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6F5E99C2" w:rsidR="000C5C65" w:rsidRDefault="000C5C65" w:rsidP="000C5C65">
      <w:pPr>
        <w:pStyle w:val="a7"/>
        <w:spacing w:line="240" w:lineRule="auto"/>
      </w:pPr>
      <w:r>
        <w:t xml:space="preserve">Отчёт по лабораторной работе № </w:t>
      </w:r>
      <w:r w:rsidR="00714AD0">
        <w:t>2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462D0DF" w14:textId="5FAF7182" w:rsidR="007F6DCA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48822" w:history="1">
            <w:r w:rsidR="007F6DCA" w:rsidRPr="006022DF">
              <w:rPr>
                <w:rStyle w:val="ad"/>
                <w:noProof/>
              </w:rPr>
              <w:t>Постановка задач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DF3F227" w14:textId="068AF077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3" w:history="1">
            <w:r w:rsidR="007F6DCA" w:rsidRPr="006022DF">
              <w:rPr>
                <w:rStyle w:val="ad"/>
                <w:noProof/>
              </w:rPr>
              <w:t>Исходные данные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3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29D6E73" w14:textId="2230831D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4" w:history="1">
            <w:r w:rsidR="007F6DCA" w:rsidRPr="006022DF">
              <w:rPr>
                <w:rStyle w:val="ad"/>
                <w:noProof/>
              </w:rPr>
              <w:t>Особые ситуаци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4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4CA31907" w14:textId="3ECEF7D3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5" w:history="1">
            <w:r w:rsidR="007F6DCA" w:rsidRPr="006022DF">
              <w:rPr>
                <w:rStyle w:val="ad"/>
                <w:noProof/>
              </w:rPr>
              <w:t>Математические методы и алгоритмы решения задач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5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80406EC" w14:textId="74C2D4A3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6" w:history="1">
            <w:r w:rsidR="007F6DCA" w:rsidRPr="006022DF">
              <w:rPr>
                <w:rStyle w:val="ad"/>
                <w:noProof/>
              </w:rPr>
              <w:t>Форматы представления данных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6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3D8A5C5C" w14:textId="76C278E2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7" w:history="1">
            <w:r w:rsidR="007F6DCA" w:rsidRPr="006022DF">
              <w:rPr>
                <w:rStyle w:val="ad"/>
                <w:noProof/>
              </w:rPr>
              <w:t>Структура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7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5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05F9FC" w14:textId="2E6EF0F6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8" w:history="1">
            <w:r w:rsidR="007F6DCA" w:rsidRPr="006022DF">
              <w:rPr>
                <w:rStyle w:val="ad"/>
                <w:noProof/>
              </w:rPr>
              <w:t>Блок-схемы алгоритмов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8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6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53F3BF" w14:textId="44AC0103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9" w:history="1">
            <w:r w:rsidR="007F6DCA" w:rsidRPr="006022DF">
              <w:rPr>
                <w:rStyle w:val="ad"/>
                <w:noProof/>
              </w:rPr>
              <w:t>Описание хода выполнения работ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9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8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FBA8689" w14:textId="217F1659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0" w:history="1">
            <w:r w:rsidR="007F6DCA" w:rsidRPr="006022DF">
              <w:rPr>
                <w:rStyle w:val="ad"/>
                <w:noProof/>
              </w:rPr>
              <w:t>Результат работы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0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9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1C7F3FB" w14:textId="573AFA67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1" w:history="1">
            <w:r w:rsidR="007F6DCA" w:rsidRPr="006022DF">
              <w:rPr>
                <w:rStyle w:val="ad"/>
                <w:noProof/>
              </w:rPr>
              <w:t>Исходный текст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1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11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EE7AA2C" w14:textId="5C36EDA7" w:rsidR="007F6DCA" w:rsidRDefault="00B533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2" w:history="1">
            <w:r w:rsidR="007F6DCA" w:rsidRPr="006022D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2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C6893ED" w14:textId="6878001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5648822"/>
      <w:r>
        <w:lastRenderedPageBreak/>
        <w:t>Постановка задачи</w:t>
      </w:r>
      <w:bookmarkEnd w:id="0"/>
    </w:p>
    <w:p w14:paraId="2BB0E290" w14:textId="1D8B347D" w:rsidR="00311023" w:rsidRPr="00311023" w:rsidRDefault="00714AD0" w:rsidP="0001575B">
      <w:pPr>
        <w:spacing w:after="240"/>
        <w:contextualSpacing/>
      </w:pPr>
      <w:r>
        <w:t xml:space="preserve">Создать интерфейс </w:t>
      </w:r>
      <w:proofErr w:type="spellStart"/>
      <w:r>
        <w:t>ICipher</w:t>
      </w:r>
      <w:proofErr w:type="spellEnd"/>
      <w:r>
        <w:t xml:space="preserve">, который определяет методы поддержки шифрования строк. В интерфейсе объявляются два метода </w:t>
      </w:r>
      <w:proofErr w:type="spellStart"/>
      <w:r>
        <w:t>Encode</w:t>
      </w:r>
      <w:proofErr w:type="spellEnd"/>
      <w:r>
        <w:t xml:space="preserve">() и </w:t>
      </w:r>
      <w:proofErr w:type="spellStart"/>
      <w:r>
        <w:t>Decode</w:t>
      </w:r>
      <w:proofErr w:type="spellEnd"/>
      <w:r>
        <w:t>(), которые используются для шифрования и дешифрования строк, соответственно. Реализовать 2 класса реализующих данный интерфейс. Один из алгоритмов в соответствие с вариантом, второй по выбору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5648823"/>
      <w:r>
        <w:t>Исходные данные</w:t>
      </w:r>
      <w:bookmarkEnd w:id="1"/>
    </w:p>
    <w:p w14:paraId="2B46F436" w14:textId="356AD4D3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714AD0">
        <w:t>строку</w:t>
      </w:r>
      <w:r>
        <w:t>,</w:t>
      </w:r>
      <w:r w:rsidR="00714AD0">
        <w:t xml:space="preserve"> и ключ, которые шифруются и дешифруются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5648824"/>
      <w:r>
        <w:t>Особые ситуации</w:t>
      </w:r>
      <w:bookmarkEnd w:id="2"/>
    </w:p>
    <w:p w14:paraId="24E3A361" w14:textId="1D648A2F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5A8F4062" w14:textId="7EC01674" w:rsidR="0001575B" w:rsidRDefault="00714AD0" w:rsidP="0001575B">
      <w:pPr>
        <w:pStyle w:val="ae"/>
        <w:numPr>
          <w:ilvl w:val="0"/>
          <w:numId w:val="2"/>
        </w:numPr>
        <w:spacing w:after="0"/>
      </w:pPr>
      <w:r>
        <w:t>Пустая строка с ключом или сообщением</w:t>
      </w:r>
      <w:r w:rsidR="0001575B">
        <w:t>.</w:t>
      </w:r>
    </w:p>
    <w:p w14:paraId="2A2A4CF0" w14:textId="15373C72" w:rsidR="00714AD0" w:rsidRDefault="00714AD0" w:rsidP="0001575B">
      <w:pPr>
        <w:pStyle w:val="ae"/>
        <w:numPr>
          <w:ilvl w:val="0"/>
          <w:numId w:val="2"/>
        </w:numPr>
        <w:spacing w:after="0"/>
      </w:pPr>
      <w:r>
        <w:t>Определитель матрицы ключа равен нулю.</w:t>
      </w:r>
    </w:p>
    <w:p w14:paraId="5DD37B8A" w14:textId="15132986" w:rsidR="00714AD0" w:rsidRPr="0001575B" w:rsidRDefault="00714AD0" w:rsidP="0001575B">
      <w:pPr>
        <w:pStyle w:val="ae"/>
        <w:numPr>
          <w:ilvl w:val="0"/>
          <w:numId w:val="2"/>
        </w:numPr>
        <w:spacing w:after="0"/>
      </w:pPr>
      <w:r>
        <w:t xml:space="preserve">НОД определителя матрицы ключа и длинны алфавита равны определителю </w:t>
      </w:r>
      <w:proofErr w:type="spellStart"/>
      <w:r>
        <w:t>ма</w:t>
      </w:r>
      <w:proofErr w:type="spellEnd"/>
    </w:p>
    <w:p w14:paraId="483EB206" w14:textId="2D170F11" w:rsidR="00BB22A6" w:rsidRDefault="00BB22A6" w:rsidP="0001575B">
      <w:pPr>
        <w:pStyle w:val="1"/>
        <w:spacing w:after="240"/>
      </w:pPr>
      <w:bookmarkStart w:id="3" w:name="_Toc95648825"/>
      <w:r>
        <w:t>Математические методы и алгоритмы решения задач</w:t>
      </w:r>
      <w:bookmarkEnd w:id="3"/>
    </w:p>
    <w:p w14:paraId="68A9C335" w14:textId="4B726CD0" w:rsidR="00714AD0" w:rsidRDefault="00714AD0" w:rsidP="00714AD0">
      <w:pPr>
        <w:ind w:firstLine="708"/>
      </w:pPr>
      <w:r w:rsidRPr="00714AD0">
        <w:t xml:space="preserve">Шифр Хилла является полиграммным шифром, который может использовать большие блоки с помощью линейной алгебры. Каждой букве алфавита сопоставляется число по модулю 26. Для латинского алфавита часто используется простейшая схема: A = 0, B = 1, …, Z = 25, но это не является существенным свойством шифра. Блок из n букв рассматривается как n-мерный вектор и умножается по модулю 26 на матрицу размера n × n. Если в качестве основания модуля используется число </w:t>
      </w:r>
      <w:proofErr w:type="gramStart"/>
      <w:r w:rsidRPr="00714AD0">
        <w:t>больше</w:t>
      </w:r>
      <w:proofErr w:type="gramEnd"/>
      <w:r w:rsidRPr="00714AD0">
        <w:t xml:space="preserve"> чем 26, то можно использовать другую числовую схему для сопоставления буквам чисел и добавить пробелы и знаки пунктуации. Элементы матрицы являются ключом. Матрица должна быть обратима</w:t>
      </w:r>
      <w:r>
        <w:t>, чтобы была возможность расшифрования.</w:t>
      </w:r>
    </w:p>
    <w:p w14:paraId="7FC54C43" w14:textId="12076B6C" w:rsidR="00714AD0" w:rsidRDefault="00714AD0" w:rsidP="00714AD0">
      <w:pPr>
        <w:ind w:firstLine="708"/>
      </w:pPr>
      <w:r>
        <w:t xml:space="preserve">Для </w:t>
      </w:r>
      <w:r>
        <w:rPr>
          <w:lang w:val="en-US"/>
        </w:rPr>
        <w:t>n</w:t>
      </w:r>
      <w:r w:rsidRPr="00714AD0">
        <w:t xml:space="preserve"> = 3</w:t>
      </w:r>
      <w:r>
        <w:t xml:space="preserve"> система может быть описана так:</w:t>
      </w:r>
    </w:p>
    <w:p w14:paraId="41B0D98A" w14:textId="361A97B1" w:rsidR="00714AD0" w:rsidRPr="002F40DD" w:rsidRDefault="00714AD0" w:rsidP="00714AD0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</m:eqArr>
            </m:e>
          </m:d>
        </m:oMath>
      </m:oMathPara>
    </w:p>
    <w:p w14:paraId="353A2257" w14:textId="3CB8C972" w:rsidR="002F40DD" w:rsidRPr="002F40DD" w:rsidRDefault="002F40DD" w:rsidP="00714AD0">
      <w:pPr>
        <w:ind w:firstLine="708"/>
      </w:pPr>
      <w:r>
        <w:t xml:space="preserve">Или </w:t>
      </w:r>
      <w:r>
        <w:rPr>
          <w:lang w:val="en-US"/>
        </w:rPr>
        <w:t>C</w:t>
      </w:r>
      <w:r w:rsidRPr="002F40DD">
        <w:t xml:space="preserve"> =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</w:t>
      </w:r>
      <w:r>
        <w:t>,</w:t>
      </w:r>
    </w:p>
    <w:p w14:paraId="2BDA412D" w14:textId="14F7227C" w:rsidR="002F40DD" w:rsidRDefault="002F40DD" w:rsidP="00714AD0">
      <w:pPr>
        <w:ind w:firstLine="708"/>
      </w:pPr>
      <w:r>
        <w:lastRenderedPageBreak/>
        <w:t xml:space="preserve">где </w:t>
      </w:r>
      <w:r>
        <w:rPr>
          <w:lang w:val="en-US"/>
        </w:rPr>
        <w:t>P</w:t>
      </w:r>
      <w:r w:rsidRPr="002F40D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– векторы-столбцы высоты 3, представляющие открытый и зашифрованный текста соответственно, </w:t>
      </w:r>
      <w:r>
        <w:rPr>
          <w:lang w:val="en-US"/>
        </w:rPr>
        <w:t>K</w:t>
      </w:r>
      <w:r w:rsidRPr="002F40DD">
        <w:t xml:space="preserve"> </w:t>
      </w:r>
      <w:r>
        <w:t>– матрица 3</w:t>
      </w:r>
      <w:r>
        <w:rPr>
          <w:lang w:val="en-US"/>
        </w:rPr>
        <w:t>x</w:t>
      </w:r>
      <w:r>
        <w:t>3, представляющая ключ шифрования. Операции выполняются по модулю 26.</w:t>
      </w:r>
    </w:p>
    <w:p w14:paraId="67F29F4D" w14:textId="289E39E2" w:rsidR="002F40DD" w:rsidRDefault="002F40DD" w:rsidP="00714AD0">
      <w:pPr>
        <w:ind w:firstLine="708"/>
        <w:rPr>
          <w:rFonts w:eastAsiaTheme="minorEastAsia"/>
        </w:rPr>
      </w:pPr>
      <w:r w:rsidRPr="002F40DD">
        <w:t>Для того, чтобы расшифровать сообщение, требуется получить обратную матрицу ключа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F40DD">
        <w:rPr>
          <w:rFonts w:eastAsiaTheme="minorEastAsia"/>
        </w:rPr>
        <w:t xml:space="preserve">. </w:t>
      </w:r>
      <w:r w:rsidRPr="002F40DD">
        <w:rPr>
          <w:rFonts w:eastAsiaTheme="minorEastAsia"/>
        </w:rPr>
        <w:t xml:space="preserve">Существуют стандартные методы вычисления обратных матриц (см. способы нахождения обратной матрицы), но не все матрицы имеют обратную (см. обратная матрица). Матрица будет иметь обратную в том и только в том случае, когда её детерминант не равен нулю и не имеет общих делителей с основанием модуля. Если детерминант матрицы равен нулю или имеет общие делители с основанием модуля, то такая матрица не может использоваться в шифре Хилла, и должна быть выбрана другая матрица (в противном случае </w:t>
      </w:r>
      <w:proofErr w:type="spellStart"/>
      <w:r w:rsidRPr="002F40DD">
        <w:rPr>
          <w:rFonts w:eastAsiaTheme="minorEastAsia"/>
        </w:rPr>
        <w:t>шифротекст</w:t>
      </w:r>
      <w:proofErr w:type="spellEnd"/>
      <w:r w:rsidRPr="002F40DD">
        <w:rPr>
          <w:rFonts w:eastAsiaTheme="minorEastAsia"/>
        </w:rPr>
        <w:t xml:space="preserve"> будет невозможно расшифровать). Тем не менее, матрицы, которые удовлетворяют вышеприведенным условиям, существуют в изобилии</w:t>
      </w:r>
      <w:r>
        <w:rPr>
          <w:rFonts w:eastAsiaTheme="minorEastAsia"/>
        </w:rPr>
        <w:t>.</w:t>
      </w:r>
    </w:p>
    <w:p w14:paraId="591F4AEC" w14:textId="6DFA5930" w:rsidR="002F40DD" w:rsidRDefault="002F40DD" w:rsidP="00714AD0">
      <w:pPr>
        <w:ind w:firstLine="708"/>
      </w:pPr>
      <w:proofErr w:type="gramStart"/>
      <w:r w:rsidRPr="002F40DD">
        <w:t>В общем случае,</w:t>
      </w:r>
      <w:proofErr w:type="gramEnd"/>
      <w:r w:rsidRPr="002F40DD">
        <w:t xml:space="preserve"> алгоритм шифрования может быть выражен в следующем виде</w:t>
      </w:r>
      <w:r>
        <w:t>:</w:t>
      </w:r>
    </w:p>
    <w:p w14:paraId="383C75A2" w14:textId="3C022AAF" w:rsidR="002F40DD" w:rsidRDefault="002F40DD" w:rsidP="00714AD0">
      <w:pPr>
        <w:ind w:firstLine="708"/>
      </w:pPr>
      <w:r w:rsidRPr="002F40DD">
        <w:t>Шифрование</w:t>
      </w:r>
      <w:r>
        <w:t xml:space="preserve">: </w:t>
      </w:r>
      <w:r>
        <w:rPr>
          <w:lang w:val="en-US"/>
        </w:rPr>
        <w:t>C</w:t>
      </w:r>
      <w:r w:rsidRPr="002F40DD">
        <w:t xml:space="preserve"> = </w:t>
      </w:r>
      <w:r>
        <w:rPr>
          <w:lang w:val="en-US"/>
        </w:rPr>
        <w:t>E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P</w:t>
      </w:r>
      <w:r w:rsidRPr="002F40DD">
        <w:t xml:space="preserve">) = 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.</w:t>
      </w:r>
    </w:p>
    <w:p w14:paraId="3A2C623A" w14:textId="543AD300" w:rsidR="002F40DD" w:rsidRDefault="002F40DD" w:rsidP="00714AD0">
      <w:pPr>
        <w:ind w:firstLine="708"/>
        <w:rPr>
          <w:rFonts w:eastAsiaTheme="minorEastAsia"/>
        </w:rPr>
      </w:pPr>
      <w:r>
        <w:t xml:space="preserve">Расшифрование: </w:t>
      </w:r>
      <w:r>
        <w:rPr>
          <w:lang w:val="en-US"/>
        </w:rPr>
        <w:t>P</w:t>
      </w:r>
      <w:r w:rsidRPr="002F40DD">
        <w:t xml:space="preserve"> = </w:t>
      </w:r>
      <w:r>
        <w:rPr>
          <w:lang w:val="en-US"/>
        </w:rPr>
        <w:t>D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C</w:t>
      </w:r>
      <w:r w:rsidRPr="002F40DD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C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KP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w:r>
        <w:rPr>
          <w:rFonts w:eastAsiaTheme="minorEastAsia"/>
          <w:lang w:val="en-US"/>
        </w:rPr>
        <w:t>P</w:t>
      </w:r>
      <w:r w:rsidRPr="002F40DD">
        <w:rPr>
          <w:rFonts w:eastAsiaTheme="minorEastAsia"/>
        </w:rPr>
        <w:t>.</w:t>
      </w:r>
    </w:p>
    <w:p w14:paraId="6FBD7C6A" w14:textId="1598A5F3" w:rsid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>Алгоритм Цезаря:</w:t>
      </w:r>
    </w:p>
    <w:p w14:paraId="1C231EF1" w14:textId="0306473B" w:rsidR="002F40DD" w:rsidRDefault="002F40DD" w:rsidP="00714AD0">
      <w:pPr>
        <w:ind w:firstLine="708"/>
      </w:pPr>
      <w:r w:rsidRPr="002F40DD"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</w:t>
      </w:r>
      <w:r>
        <w:t>:</w:t>
      </w:r>
    </w:p>
    <w:p w14:paraId="22E76772" w14:textId="07DA30EB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k</m:t>
              </m:r>
            </m:e>
          </m:d>
          <m:r>
            <w:rPr>
              <w:rFonts w:ascii="Cambria Math" w:hAnsi="Cambria Math"/>
            </w:rPr>
            <m:t xml:space="preserve"> mod n</m:t>
          </m:r>
        </m:oMath>
      </m:oMathPara>
    </w:p>
    <w:p w14:paraId="58935274" w14:textId="5961ED67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y-k</m:t>
              </m:r>
            </m:e>
          </m:d>
          <m:r>
            <w:rPr>
              <w:rFonts w:ascii="Cambria Math" w:eastAsiaTheme="minorEastAsia" w:hAnsi="Cambria Math"/>
            </w:rPr>
            <m:t>mod n</m:t>
          </m:r>
        </m:oMath>
      </m:oMathPara>
    </w:p>
    <w:p w14:paraId="1CDD6149" w14:textId="05A1DF30" w:rsidR="002F40DD" w:rsidRP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x</w:t>
      </w:r>
      <w:r w:rsidRPr="002F40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мвол открытого текста, </w:t>
      </w:r>
      <w:r>
        <w:rPr>
          <w:rFonts w:eastAsiaTheme="minorEastAsia"/>
          <w:lang w:val="en-US"/>
        </w:rPr>
        <w:t>y</w:t>
      </w:r>
      <w:r w:rsidRPr="002F40DD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символ шифрованного текста, </w:t>
      </w:r>
      <w:r>
        <w:rPr>
          <w:rFonts w:eastAsiaTheme="minorEastAsia"/>
          <w:lang w:val="en-US"/>
        </w:rPr>
        <w:t>n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щность алфавита, а </w:t>
      </w:r>
      <w:r>
        <w:rPr>
          <w:rFonts w:eastAsiaTheme="minorEastAsia"/>
          <w:lang w:val="en-US"/>
        </w:rPr>
        <w:t>k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ключ.</w:t>
      </w:r>
    </w:p>
    <w:p w14:paraId="6B659EF7" w14:textId="055E1041" w:rsidR="00BB22A6" w:rsidRDefault="00BB22A6" w:rsidP="00F458D5">
      <w:pPr>
        <w:pStyle w:val="1"/>
      </w:pPr>
      <w:bookmarkStart w:id="4" w:name="_Toc95648826"/>
      <w:r>
        <w:t>Форматы представления данных</w:t>
      </w:r>
      <w:bookmarkEnd w:id="4"/>
    </w:p>
    <w:p w14:paraId="04A245E3" w14:textId="0307350E" w:rsidR="00892906" w:rsidRDefault="00892906" w:rsidP="00F458D5">
      <w:pPr>
        <w:spacing w:after="0"/>
      </w:pPr>
      <w:r>
        <w:t>Программа использует следующие переменные:</w:t>
      </w:r>
    </w:p>
    <w:p w14:paraId="468AFE34" w14:textId="77777777" w:rsidR="00F458D5" w:rsidRDefault="00F458D5" w:rsidP="00F458D5">
      <w:pPr>
        <w:spacing w:after="0"/>
      </w:pP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0"/>
        <w:gridCol w:w="1755"/>
        <w:gridCol w:w="4900"/>
      </w:tblGrid>
      <w:tr w:rsidR="00F458D5" w14:paraId="5FC54B01" w14:textId="77777777" w:rsidTr="00CA2F61">
        <w:tc>
          <w:tcPr>
            <w:tcW w:w="2690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175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900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CA2F61">
        <w:tc>
          <w:tcPr>
            <w:tcW w:w="2690" w:type="dxa"/>
          </w:tcPr>
          <w:p w14:paraId="2EDB4187" w14:textId="2C276FE0" w:rsidR="00F458D5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Alfabet</w:t>
            </w:r>
            <w:proofErr w:type="spellEnd"/>
          </w:p>
        </w:tc>
        <w:tc>
          <w:tcPr>
            <w:tcW w:w="1755" w:type="dxa"/>
          </w:tcPr>
          <w:p w14:paraId="2C6D9B8E" w14:textId="0169274C" w:rsidR="00F458D5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3F56351" w14:textId="60122D32" w:rsidR="00F458D5" w:rsidRDefault="00BE57F4" w:rsidP="00F458D5">
            <w:r>
              <w:t>Алфавит</w:t>
            </w:r>
          </w:p>
        </w:tc>
      </w:tr>
      <w:tr w:rsidR="00F458D5" w14:paraId="3BE02D12" w14:textId="77777777" w:rsidTr="00CA2F61">
        <w:tc>
          <w:tcPr>
            <w:tcW w:w="2690" w:type="dxa"/>
          </w:tcPr>
          <w:p w14:paraId="45BAE897" w14:textId="243C2E08" w:rsidR="00F458D5" w:rsidRPr="00F458D5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tterQty</w:t>
            </w:r>
            <w:proofErr w:type="spellEnd"/>
          </w:p>
        </w:tc>
        <w:tc>
          <w:tcPr>
            <w:tcW w:w="1755" w:type="dxa"/>
          </w:tcPr>
          <w:p w14:paraId="2E79C265" w14:textId="5C5B9A40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102378DB" w14:textId="08270183" w:rsidR="00F458D5" w:rsidRDefault="00BE57F4" w:rsidP="00F458D5">
            <w:r>
              <w:t>Длинна алфавита</w:t>
            </w:r>
          </w:p>
        </w:tc>
      </w:tr>
      <w:tr w:rsidR="00F458D5" w14:paraId="360EAB03" w14:textId="77777777" w:rsidTr="00CA2F61">
        <w:tc>
          <w:tcPr>
            <w:tcW w:w="2690" w:type="dxa"/>
          </w:tcPr>
          <w:p w14:paraId="222DD845" w14:textId="19BFDBD7" w:rsidR="00F458D5" w:rsidRPr="00F458D5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Val</w:t>
            </w:r>
            <w:proofErr w:type="spellEnd"/>
          </w:p>
        </w:tc>
        <w:tc>
          <w:tcPr>
            <w:tcW w:w="1755" w:type="dxa"/>
          </w:tcPr>
          <w:p w14:paraId="53CE828B" w14:textId="541C3E30" w:rsidR="00F458D5" w:rsidRPr="00F458D5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irng</w:t>
            </w:r>
            <w:proofErr w:type="spellEnd"/>
          </w:p>
        </w:tc>
        <w:tc>
          <w:tcPr>
            <w:tcW w:w="4900" w:type="dxa"/>
          </w:tcPr>
          <w:p w14:paraId="3472E02B" w14:textId="4A85FE51" w:rsidR="00F458D5" w:rsidRDefault="00BE57F4" w:rsidP="00F458D5">
            <w:r>
              <w:t>Возвращаемое значение</w:t>
            </w:r>
          </w:p>
        </w:tc>
      </w:tr>
      <w:tr w:rsidR="00F458D5" w14:paraId="3B4897B1" w14:textId="77777777" w:rsidTr="00CA2F61">
        <w:tc>
          <w:tcPr>
            <w:tcW w:w="2690" w:type="dxa"/>
          </w:tcPr>
          <w:p w14:paraId="6BC36050" w14:textId="2F79E398" w:rsidR="00F458D5" w:rsidRPr="00F458D5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inMessage</w:t>
            </w:r>
            <w:proofErr w:type="spellEnd"/>
          </w:p>
        </w:tc>
        <w:tc>
          <w:tcPr>
            <w:tcW w:w="1755" w:type="dxa"/>
          </w:tcPr>
          <w:p w14:paraId="4152CF2E" w14:textId="304AF401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0E2E3C4" w14:textId="15E0E331" w:rsidR="00F458D5" w:rsidRDefault="00BE57F4" w:rsidP="00F458D5">
            <w:r>
              <w:t>Сообщение для шифровки</w:t>
            </w:r>
          </w:p>
        </w:tc>
      </w:tr>
      <w:tr w:rsidR="00F458D5" w14:paraId="6A2F09C1" w14:textId="77777777" w:rsidTr="00CA2F61">
        <w:tc>
          <w:tcPr>
            <w:tcW w:w="2690" w:type="dxa"/>
            <w:tcBorders>
              <w:bottom w:val="nil"/>
            </w:tcBorders>
          </w:tcPr>
          <w:p w14:paraId="6AF031B2" w14:textId="4B5262D5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55" w:type="dxa"/>
            <w:tcBorders>
              <w:bottom w:val="nil"/>
            </w:tcBorders>
          </w:tcPr>
          <w:p w14:paraId="1BAF760C" w14:textId="287B8069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  <w:tcBorders>
              <w:bottom w:val="nil"/>
            </w:tcBorders>
          </w:tcPr>
          <w:p w14:paraId="355071EB" w14:textId="272EEE1C" w:rsidR="00F458D5" w:rsidRDefault="00BE57F4" w:rsidP="00F458D5">
            <w:r>
              <w:t>Ключ для шифровки</w:t>
            </w:r>
          </w:p>
        </w:tc>
      </w:tr>
      <w:tr w:rsidR="00CA2F61" w14:paraId="72825BE9" w14:textId="77777777" w:rsidTr="006472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32F081A7" w:rsidR="00CA2F61" w:rsidRDefault="00CA2F61" w:rsidP="00F458D5">
            <w:r>
              <w:lastRenderedPageBreak/>
              <w:t>Продолжение таблицы 1 – Переменные, используемые в программе</w:t>
            </w:r>
          </w:p>
        </w:tc>
      </w:tr>
      <w:tr w:rsidR="005A46E7" w14:paraId="306C1D4C" w14:textId="77777777" w:rsidTr="00CA2F61">
        <w:tc>
          <w:tcPr>
            <w:tcW w:w="2690" w:type="dxa"/>
            <w:tcBorders>
              <w:top w:val="single" w:sz="4" w:space="0" w:color="auto"/>
            </w:tcBorders>
          </w:tcPr>
          <w:p w14:paraId="77A11A3C" w14:textId="009EA6BC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cryptedMessag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A7868BA" w14:textId="6CA5D5D6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14:paraId="7856AE5D" w14:textId="4A5A7C51" w:rsidR="005A46E7" w:rsidRDefault="00BE57F4" w:rsidP="00F458D5">
            <w:r>
              <w:t>Зашифрованное сообщение</w:t>
            </w:r>
          </w:p>
        </w:tc>
      </w:tr>
      <w:tr w:rsidR="005A46E7" w14:paraId="2472D6A6" w14:textId="77777777" w:rsidTr="00CA2F61">
        <w:tc>
          <w:tcPr>
            <w:tcW w:w="2690" w:type="dxa"/>
          </w:tcPr>
          <w:p w14:paraId="3EACBBA9" w14:textId="5F01A829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55" w:type="dxa"/>
          </w:tcPr>
          <w:p w14:paraId="03A80E13" w14:textId="0027933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6130B3E9" w14:textId="4E624B73" w:rsidR="005A46E7" w:rsidRDefault="00BE57F4" w:rsidP="00F458D5">
            <w:r>
              <w:t>Передаваемое сообщение</w:t>
            </w:r>
          </w:p>
        </w:tc>
      </w:tr>
      <w:tr w:rsidR="005A46E7" w14:paraId="3B08ACEA" w14:textId="77777777" w:rsidTr="00CA2F61">
        <w:tc>
          <w:tcPr>
            <w:tcW w:w="2690" w:type="dxa"/>
          </w:tcPr>
          <w:p w14:paraId="64A17272" w14:textId="31B6162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755" w:type="dxa"/>
          </w:tcPr>
          <w:p w14:paraId="20B07EF2" w14:textId="70BD56B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E02C33C" w14:textId="16C3DFE5" w:rsidR="005A46E7" w:rsidRDefault="00BE57F4" w:rsidP="00F458D5">
            <w:r>
              <w:t>Путь к файлу</w:t>
            </w:r>
          </w:p>
        </w:tc>
      </w:tr>
      <w:tr w:rsidR="005A46E7" w14:paraId="261B1D49" w14:textId="77777777" w:rsidTr="00CA2F61">
        <w:tc>
          <w:tcPr>
            <w:tcW w:w="2690" w:type="dxa"/>
          </w:tcPr>
          <w:p w14:paraId="56DE57DC" w14:textId="58CF969F" w:rsidR="005A46E7" w:rsidRPr="005A46E7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FromFile</w:t>
            </w:r>
            <w:proofErr w:type="spellEnd"/>
          </w:p>
        </w:tc>
        <w:tc>
          <w:tcPr>
            <w:tcW w:w="1755" w:type="dxa"/>
          </w:tcPr>
          <w:p w14:paraId="2ADD7E5F" w14:textId="3576CDF4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E45C820" w14:textId="34AA2399" w:rsidR="005A46E7" w:rsidRDefault="00BE57F4" w:rsidP="00F458D5">
            <w:r>
              <w:t>Строка из файла</w:t>
            </w:r>
          </w:p>
        </w:tc>
      </w:tr>
      <w:tr w:rsidR="005A46E7" w14:paraId="25323B54" w14:textId="77777777" w:rsidTr="00CA2F61">
        <w:tc>
          <w:tcPr>
            <w:tcW w:w="2690" w:type="dxa"/>
          </w:tcPr>
          <w:p w14:paraId="793F530E" w14:textId="2AC42B7B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Input</w:t>
            </w:r>
            <w:proofErr w:type="spellEnd"/>
          </w:p>
        </w:tc>
        <w:tc>
          <w:tcPr>
            <w:tcW w:w="1755" w:type="dxa"/>
          </w:tcPr>
          <w:p w14:paraId="0D62429D" w14:textId="172D7141" w:rsidR="005A46E7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InputData</w:t>
            </w:r>
            <w:proofErr w:type="spellEnd"/>
          </w:p>
        </w:tc>
        <w:tc>
          <w:tcPr>
            <w:tcW w:w="4900" w:type="dxa"/>
          </w:tcPr>
          <w:p w14:paraId="0DA244B3" w14:textId="6D5D1397" w:rsidR="005A46E7" w:rsidRDefault="00BE57F4" w:rsidP="00F458D5">
            <w:r>
              <w:t>Создатель для типа ввода</w:t>
            </w:r>
          </w:p>
        </w:tc>
      </w:tr>
      <w:tr w:rsidR="005A46E7" w14:paraId="02D8EAA4" w14:textId="77777777" w:rsidTr="00CA2F61">
        <w:tc>
          <w:tcPr>
            <w:tcW w:w="2690" w:type="dxa"/>
          </w:tcPr>
          <w:p w14:paraId="39397520" w14:textId="54EA11C0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755" w:type="dxa"/>
          </w:tcPr>
          <w:p w14:paraId="6C4F1694" w14:textId="0FA186A2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31221052" w14:textId="4429D178" w:rsidR="005A46E7" w:rsidRDefault="00BE57F4" w:rsidP="00F458D5">
            <w:r>
              <w:t>Размер</w:t>
            </w:r>
          </w:p>
        </w:tc>
      </w:tr>
      <w:tr w:rsidR="005A46E7" w14:paraId="0226803C" w14:textId="77777777" w:rsidTr="00CA2F61">
        <w:tc>
          <w:tcPr>
            <w:tcW w:w="2690" w:type="dxa"/>
          </w:tcPr>
          <w:p w14:paraId="56AE48AE" w14:textId="0CFBFA21" w:rsidR="005A46E7" w:rsidRPr="005A46E7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Square</w:t>
            </w:r>
            <w:proofErr w:type="spellEnd"/>
          </w:p>
        </w:tc>
        <w:tc>
          <w:tcPr>
            <w:tcW w:w="1755" w:type="dxa"/>
          </w:tcPr>
          <w:p w14:paraId="77271067" w14:textId="5068AFDB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30AD446B" w14:textId="3A2D0712" w:rsidR="005A46E7" w:rsidRDefault="00BE57F4" w:rsidP="00F458D5">
            <w:r>
              <w:t>Квадрат числа</w:t>
            </w:r>
          </w:p>
        </w:tc>
      </w:tr>
      <w:tr w:rsidR="005A46E7" w14:paraId="692EA8E1" w14:textId="77777777" w:rsidTr="00CA2F61">
        <w:tc>
          <w:tcPr>
            <w:tcW w:w="2690" w:type="dxa"/>
          </w:tcPr>
          <w:p w14:paraId="1A123C97" w14:textId="12471CB0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OfKey</w:t>
            </w:r>
            <w:proofErr w:type="spellEnd"/>
          </w:p>
        </w:tc>
        <w:tc>
          <w:tcPr>
            <w:tcW w:w="1755" w:type="dxa"/>
          </w:tcPr>
          <w:p w14:paraId="48AB2893" w14:textId="775FC012" w:rsidR="005A46E7" w:rsidRPr="005A46E7" w:rsidRDefault="00BE57F4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, ]</w:t>
            </w:r>
          </w:p>
        </w:tc>
        <w:tc>
          <w:tcPr>
            <w:tcW w:w="4900" w:type="dxa"/>
          </w:tcPr>
          <w:p w14:paraId="69407753" w14:textId="61628052" w:rsidR="005A46E7" w:rsidRDefault="00BE57F4" w:rsidP="00F458D5">
            <w:r>
              <w:t>Матрица ключа</w:t>
            </w:r>
          </w:p>
        </w:tc>
      </w:tr>
      <w:tr w:rsidR="005A46E7" w14:paraId="0C840DD1" w14:textId="77777777" w:rsidTr="00CA2F61">
        <w:tc>
          <w:tcPr>
            <w:tcW w:w="2690" w:type="dxa"/>
          </w:tcPr>
          <w:p w14:paraId="3E11B800" w14:textId="59E5BFD5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ciCode</w:t>
            </w:r>
            <w:proofErr w:type="spellEnd"/>
          </w:p>
        </w:tc>
        <w:tc>
          <w:tcPr>
            <w:tcW w:w="1755" w:type="dxa"/>
          </w:tcPr>
          <w:p w14:paraId="48CC9FEE" w14:textId="3DCAF7B3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6D2055AF" w14:textId="1A8815F4" w:rsidR="005A46E7" w:rsidRDefault="00BE57F4" w:rsidP="00F458D5">
            <w:r>
              <w:t>Число в АСКИ2</w:t>
            </w:r>
          </w:p>
        </w:tc>
      </w:tr>
      <w:tr w:rsidR="005A46E7" w14:paraId="6F3B51BB" w14:textId="77777777" w:rsidTr="00CA2F61">
        <w:tc>
          <w:tcPr>
            <w:tcW w:w="2690" w:type="dxa"/>
          </w:tcPr>
          <w:p w14:paraId="4112CC7D" w14:textId="37E7EBA7" w:rsidR="005A46E7" w:rsidRPr="00121BEE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htOfMessage</w:t>
            </w:r>
            <w:proofErr w:type="spellEnd"/>
          </w:p>
        </w:tc>
        <w:tc>
          <w:tcPr>
            <w:tcW w:w="1755" w:type="dxa"/>
          </w:tcPr>
          <w:p w14:paraId="093BAEC8" w14:textId="4CD6D89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51ACDA30" w14:textId="1D0E1893" w:rsidR="005A46E7" w:rsidRPr="00BE57F4" w:rsidRDefault="00BE57F4" w:rsidP="00F458D5">
            <w:r>
              <w:t>Длинна сообщения</w:t>
            </w:r>
          </w:p>
        </w:tc>
      </w:tr>
      <w:tr w:rsidR="005A46E7" w14:paraId="3984FC4A" w14:textId="77777777" w:rsidTr="00CA2F61">
        <w:tc>
          <w:tcPr>
            <w:tcW w:w="2690" w:type="dxa"/>
          </w:tcPr>
          <w:p w14:paraId="51BB5B28" w14:textId="6AB29346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755" w:type="dxa"/>
          </w:tcPr>
          <w:p w14:paraId="1BA500D9" w14:textId="11667705" w:rsidR="005A46E7" w:rsidRPr="00BE57F4" w:rsidRDefault="00BE57F4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, ]</w:t>
            </w:r>
          </w:p>
        </w:tc>
        <w:tc>
          <w:tcPr>
            <w:tcW w:w="4900" w:type="dxa"/>
          </w:tcPr>
          <w:p w14:paraId="241E4D37" w14:textId="09F043BB" w:rsidR="005A46E7" w:rsidRDefault="00BE57F4" w:rsidP="00F458D5">
            <w:r>
              <w:t>Результат вычислений</w:t>
            </w:r>
          </w:p>
        </w:tc>
      </w:tr>
      <w:tr w:rsidR="005A46E7" w14:paraId="3AD5050A" w14:textId="77777777" w:rsidTr="00CA2F61">
        <w:tc>
          <w:tcPr>
            <w:tcW w:w="2690" w:type="dxa"/>
          </w:tcPr>
          <w:p w14:paraId="3DCF7D66" w14:textId="4D9786E5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IntMessage</w:t>
            </w:r>
            <w:proofErr w:type="spellEnd"/>
          </w:p>
        </w:tc>
        <w:tc>
          <w:tcPr>
            <w:tcW w:w="1755" w:type="dxa"/>
          </w:tcPr>
          <w:p w14:paraId="5C0A75B7" w14:textId="5EC2A2E3" w:rsidR="005A46E7" w:rsidRPr="00121BEE" w:rsidRDefault="00BE57F4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, ]</w:t>
            </w:r>
          </w:p>
        </w:tc>
        <w:tc>
          <w:tcPr>
            <w:tcW w:w="4900" w:type="dxa"/>
          </w:tcPr>
          <w:p w14:paraId="1852C825" w14:textId="2CA6A4E7" w:rsidR="005A46E7" w:rsidRDefault="00BE57F4" w:rsidP="00F458D5">
            <w:r>
              <w:t>Матричное сообщение</w:t>
            </w:r>
          </w:p>
        </w:tc>
      </w:tr>
      <w:tr w:rsidR="005A46E7" w14:paraId="147F93E4" w14:textId="77777777" w:rsidTr="00CA2F61">
        <w:tc>
          <w:tcPr>
            <w:tcW w:w="2690" w:type="dxa"/>
          </w:tcPr>
          <w:p w14:paraId="192F230E" w14:textId="14821475" w:rsidR="005A46E7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ription</w:t>
            </w:r>
            <w:proofErr w:type="spellEnd"/>
          </w:p>
        </w:tc>
        <w:tc>
          <w:tcPr>
            <w:tcW w:w="1755" w:type="dxa"/>
          </w:tcPr>
          <w:p w14:paraId="4060A26F" w14:textId="1E394BC1" w:rsidR="005A46E7" w:rsidRPr="00121BEE" w:rsidRDefault="00BE57F4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, ]</w:t>
            </w:r>
          </w:p>
        </w:tc>
        <w:tc>
          <w:tcPr>
            <w:tcW w:w="4900" w:type="dxa"/>
          </w:tcPr>
          <w:p w14:paraId="564447B3" w14:textId="26EF0924" w:rsidR="005A46E7" w:rsidRDefault="00BE57F4" w:rsidP="00F458D5">
            <w:r>
              <w:t>Матрица</w:t>
            </w:r>
          </w:p>
        </w:tc>
      </w:tr>
      <w:tr w:rsidR="00BE57F4" w14:paraId="51A347F8" w14:textId="77777777" w:rsidTr="00CA2F61">
        <w:tc>
          <w:tcPr>
            <w:tcW w:w="2690" w:type="dxa"/>
          </w:tcPr>
          <w:p w14:paraId="0EF96F44" w14:textId="7F74F561" w:rsidR="00BE57F4" w:rsidRPr="00BE57F4" w:rsidRDefault="00BE57F4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dData</w:t>
            </w:r>
            <w:proofErr w:type="spellEnd"/>
          </w:p>
        </w:tc>
        <w:tc>
          <w:tcPr>
            <w:tcW w:w="1755" w:type="dxa"/>
          </w:tcPr>
          <w:p w14:paraId="122E4904" w14:textId="26B3903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14B3D29B" w14:textId="3EB62812" w:rsidR="00BE57F4" w:rsidRDefault="00CA2F61" w:rsidP="00F458D5">
            <w:r>
              <w:t>Неподходящие данные</w:t>
            </w:r>
          </w:p>
        </w:tc>
      </w:tr>
      <w:tr w:rsidR="00BE57F4" w14:paraId="3F5C7E28" w14:textId="77777777" w:rsidTr="00CA2F61">
        <w:tc>
          <w:tcPr>
            <w:tcW w:w="2690" w:type="dxa"/>
          </w:tcPr>
          <w:p w14:paraId="000CCFC3" w14:textId="2934C577" w:rsidR="00BE57F4" w:rsidRDefault="00CA2F61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FromConsole</w:t>
            </w:r>
            <w:proofErr w:type="spellEnd"/>
          </w:p>
        </w:tc>
        <w:tc>
          <w:tcPr>
            <w:tcW w:w="1755" w:type="dxa"/>
          </w:tcPr>
          <w:p w14:paraId="068B1714" w14:textId="013AD192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1010654" w14:textId="1F62448A" w:rsidR="00BE57F4" w:rsidRDefault="00CA2F61" w:rsidP="00F458D5">
            <w:proofErr w:type="gramStart"/>
            <w:r>
              <w:t>Строка</w:t>
            </w:r>
            <w:proofErr w:type="gramEnd"/>
            <w:r>
              <w:t xml:space="preserve"> записанная из консоли</w:t>
            </w:r>
          </w:p>
        </w:tc>
      </w:tr>
      <w:tr w:rsidR="00BE57F4" w14:paraId="1E33951E" w14:textId="77777777" w:rsidTr="00CA2F61">
        <w:tc>
          <w:tcPr>
            <w:tcW w:w="2690" w:type="dxa"/>
          </w:tcPr>
          <w:p w14:paraId="5A608A4A" w14:textId="2EE5C2A1" w:rsidR="00BE57F4" w:rsidRDefault="00CA2F61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String</w:t>
            </w:r>
            <w:proofErr w:type="spellEnd"/>
          </w:p>
        </w:tc>
        <w:tc>
          <w:tcPr>
            <w:tcW w:w="1755" w:type="dxa"/>
          </w:tcPr>
          <w:p w14:paraId="44A616D8" w14:textId="135A011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32C72DC4" w14:textId="5225377A" w:rsidR="00BE57F4" w:rsidRDefault="00CA2F61" w:rsidP="00F458D5">
            <w:r>
              <w:t>Строка сгенерированная случайно</w:t>
            </w:r>
          </w:p>
        </w:tc>
      </w:tr>
      <w:tr w:rsidR="00BE57F4" w14:paraId="66D374E1" w14:textId="77777777" w:rsidTr="00CA2F61">
        <w:tc>
          <w:tcPr>
            <w:tcW w:w="2690" w:type="dxa"/>
          </w:tcPr>
          <w:p w14:paraId="3BEC5C5E" w14:textId="57559184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755" w:type="dxa"/>
          </w:tcPr>
          <w:p w14:paraId="75A04C06" w14:textId="17CCCE80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21918621" w14:textId="09F1A948" w:rsidR="00BE57F4" w:rsidRDefault="00CA2F61" w:rsidP="00F458D5">
            <w:r>
              <w:t>Символ алфавита</w:t>
            </w:r>
          </w:p>
        </w:tc>
      </w:tr>
      <w:tr w:rsidR="00BE57F4" w14:paraId="78078A6B" w14:textId="77777777" w:rsidTr="00CA2F61">
        <w:tc>
          <w:tcPr>
            <w:tcW w:w="2690" w:type="dxa"/>
          </w:tcPr>
          <w:p w14:paraId="5937D439" w14:textId="72BB7E3A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755" w:type="dxa"/>
          </w:tcPr>
          <w:p w14:paraId="4DD56B8B" w14:textId="25EF3D8E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F8B8F5D" w14:textId="7F8EAAED" w:rsidR="00BE57F4" w:rsidRDefault="00CA2F61" w:rsidP="00F458D5">
            <w:r>
              <w:t>Число</w:t>
            </w:r>
          </w:p>
        </w:tc>
      </w:tr>
      <w:tr w:rsidR="00BE57F4" w14:paraId="46960418" w14:textId="77777777" w:rsidTr="00CA2F61">
        <w:tc>
          <w:tcPr>
            <w:tcW w:w="2690" w:type="dxa"/>
          </w:tcPr>
          <w:p w14:paraId="54562E72" w14:textId="3C7D669C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5" w:type="dxa"/>
          </w:tcPr>
          <w:p w14:paraId="0940A3C2" w14:textId="35AF6CBE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ing</w:t>
            </w:r>
          </w:p>
        </w:tc>
        <w:tc>
          <w:tcPr>
            <w:tcW w:w="4900" w:type="dxa"/>
          </w:tcPr>
          <w:p w14:paraId="0FD702E0" w14:textId="4AFCEA77" w:rsidR="00BE57F4" w:rsidRDefault="00CA2F61" w:rsidP="00F458D5">
            <w:r>
              <w:t>Строка из консоли</w:t>
            </w:r>
          </w:p>
        </w:tc>
      </w:tr>
      <w:tr w:rsidR="00CA2F61" w14:paraId="181373BC" w14:textId="77777777" w:rsidTr="00CA2F61">
        <w:tc>
          <w:tcPr>
            <w:tcW w:w="2690" w:type="dxa"/>
          </w:tcPr>
          <w:p w14:paraId="3509CE49" w14:textId="6305D627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755" w:type="dxa"/>
          </w:tcPr>
          <w:p w14:paraId="543B9E8F" w14:textId="0838B16E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E3EBE33" w14:textId="3D1CAD15" w:rsidR="00CA2F61" w:rsidRDefault="00CA2F61" w:rsidP="00F458D5">
            <w:r>
              <w:t>Выбор пользователя</w:t>
            </w:r>
          </w:p>
        </w:tc>
      </w:tr>
      <w:tr w:rsidR="00CA2F61" w14:paraId="6DCA6D85" w14:textId="77777777" w:rsidTr="00CA2F61">
        <w:tc>
          <w:tcPr>
            <w:tcW w:w="2690" w:type="dxa"/>
          </w:tcPr>
          <w:p w14:paraId="3D4BB888" w14:textId="1D463BC0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755" w:type="dxa"/>
          </w:tcPr>
          <w:p w14:paraId="1CF30CF4" w14:textId="44081EF9" w:rsidR="00CA2F61" w:rsidRDefault="00CA2F61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ipher</w:t>
            </w:r>
            <w:proofErr w:type="spellEnd"/>
          </w:p>
        </w:tc>
        <w:tc>
          <w:tcPr>
            <w:tcW w:w="4900" w:type="dxa"/>
          </w:tcPr>
          <w:p w14:paraId="3344B46C" w14:textId="25C62B05" w:rsidR="00CA2F61" w:rsidRDefault="00CA2F61" w:rsidP="00F458D5">
            <w:r>
              <w:t>Алгоритм шифрования</w:t>
            </w:r>
          </w:p>
        </w:tc>
      </w:tr>
    </w:tbl>
    <w:p w14:paraId="7C88FDBC" w14:textId="3F9F41F7" w:rsidR="00892906" w:rsidRDefault="00892906" w:rsidP="00F458D5">
      <w:pPr>
        <w:spacing w:after="0"/>
      </w:pPr>
    </w:p>
    <w:p w14:paraId="5BB27FD0" w14:textId="4BE7C39F" w:rsidR="00121BEE" w:rsidRDefault="00121BEE" w:rsidP="00F458D5">
      <w:pPr>
        <w:spacing w:after="0"/>
      </w:pPr>
      <w:r>
        <w:t>Программа использует следующие константы:</w:t>
      </w:r>
    </w:p>
    <w:p w14:paraId="15487E89" w14:textId="192B0418" w:rsidR="00121BEE" w:rsidRDefault="00121BEE" w:rsidP="00F458D5">
      <w:pPr>
        <w:spacing w:after="0"/>
      </w:pPr>
    </w:p>
    <w:p w14:paraId="2248DAA5" w14:textId="0073B368" w:rsidR="00121BEE" w:rsidRDefault="00121BEE" w:rsidP="00F458D5">
      <w:pPr>
        <w:spacing w:after="0"/>
      </w:pPr>
      <w:r>
        <w:t>Таблица 2 – Константы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6"/>
        <w:gridCol w:w="1034"/>
        <w:gridCol w:w="1616"/>
        <w:gridCol w:w="3539"/>
      </w:tblGrid>
      <w:tr w:rsidR="00121BEE" w14:paraId="450ABCA9" w14:textId="77777777" w:rsidTr="00B50E64">
        <w:tc>
          <w:tcPr>
            <w:tcW w:w="1569" w:type="dxa"/>
          </w:tcPr>
          <w:p w14:paraId="7ABC3AB3" w14:textId="7B7BA82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Имя</w:t>
            </w:r>
          </w:p>
        </w:tc>
        <w:tc>
          <w:tcPr>
            <w:tcW w:w="1261" w:type="dxa"/>
          </w:tcPr>
          <w:p w14:paraId="2224E708" w14:textId="2E7D029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Тип</w:t>
            </w:r>
          </w:p>
        </w:tc>
        <w:tc>
          <w:tcPr>
            <w:tcW w:w="1418" w:type="dxa"/>
          </w:tcPr>
          <w:p w14:paraId="7CBFD713" w14:textId="56A542D9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Значение</w:t>
            </w:r>
          </w:p>
        </w:tc>
        <w:tc>
          <w:tcPr>
            <w:tcW w:w="5097" w:type="dxa"/>
          </w:tcPr>
          <w:p w14:paraId="66AAE471" w14:textId="7E58AEE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Описание</w:t>
            </w:r>
          </w:p>
        </w:tc>
      </w:tr>
      <w:tr w:rsidR="00121BEE" w14:paraId="03BD747E" w14:textId="77777777" w:rsidTr="00B50E64">
        <w:tc>
          <w:tcPr>
            <w:tcW w:w="1569" w:type="dxa"/>
          </w:tcPr>
          <w:p w14:paraId="47F471AA" w14:textId="077F938C" w:rsidR="00121BEE" w:rsidRPr="00121BEE" w:rsidRDefault="00121BEE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werLimit</w:t>
            </w:r>
            <w:proofErr w:type="spellEnd"/>
          </w:p>
        </w:tc>
        <w:tc>
          <w:tcPr>
            <w:tcW w:w="1261" w:type="dxa"/>
          </w:tcPr>
          <w:p w14:paraId="07B97189" w14:textId="4B0E04C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70454206" w14:textId="4F3588F2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7" w:type="dxa"/>
          </w:tcPr>
          <w:p w14:paraId="2C02D54B" w14:textId="6735FDFD" w:rsidR="00121BEE" w:rsidRDefault="00B50E64" w:rsidP="00F458D5">
            <w:r>
              <w:t>Минимальное число возможных значений</w:t>
            </w:r>
          </w:p>
        </w:tc>
      </w:tr>
      <w:tr w:rsidR="00121BEE" w14:paraId="19BBC954" w14:textId="77777777" w:rsidTr="00B50E64">
        <w:tc>
          <w:tcPr>
            <w:tcW w:w="1569" w:type="dxa"/>
          </w:tcPr>
          <w:p w14:paraId="162ABBE0" w14:textId="24678C53" w:rsidR="00121BEE" w:rsidRPr="00121BEE" w:rsidRDefault="00121BEE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Limit</w:t>
            </w:r>
            <w:proofErr w:type="spellEnd"/>
          </w:p>
        </w:tc>
        <w:tc>
          <w:tcPr>
            <w:tcW w:w="1261" w:type="dxa"/>
          </w:tcPr>
          <w:p w14:paraId="00763966" w14:textId="65B22B0B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284BA4C" w14:textId="769399B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97" w:type="dxa"/>
          </w:tcPr>
          <w:p w14:paraId="48EBD0F3" w14:textId="436133E5" w:rsidR="00121BEE" w:rsidRDefault="00B50E64" w:rsidP="00F458D5">
            <w:r>
              <w:t>Максимальное число возможных значений</w:t>
            </w:r>
          </w:p>
        </w:tc>
      </w:tr>
      <w:tr w:rsidR="00121BEE" w14:paraId="768BFB4F" w14:textId="77777777" w:rsidTr="00B50E64">
        <w:tc>
          <w:tcPr>
            <w:tcW w:w="1569" w:type="dxa"/>
          </w:tcPr>
          <w:p w14:paraId="2829027A" w14:textId="2BBB0DF1" w:rsidR="00121BEE" w:rsidRPr="00CA2F61" w:rsidRDefault="00CA2F61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nt</w:t>
            </w:r>
            <w:proofErr w:type="spellEnd"/>
          </w:p>
        </w:tc>
        <w:tc>
          <w:tcPr>
            <w:tcW w:w="1261" w:type="dxa"/>
          </w:tcPr>
          <w:p w14:paraId="4850D45E" w14:textId="12AF43BC" w:rsidR="00121BEE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0E64">
              <w:rPr>
                <w:lang w:val="en-US"/>
              </w:rPr>
              <w:t>onst int</w:t>
            </w:r>
          </w:p>
        </w:tc>
        <w:tc>
          <w:tcPr>
            <w:tcW w:w="1418" w:type="dxa"/>
          </w:tcPr>
          <w:p w14:paraId="5FEFF004" w14:textId="148CD20C" w:rsidR="00121BEE" w:rsidRPr="00B50E64" w:rsidRDefault="00B50E64" w:rsidP="00F458D5">
            <w:pPr>
              <w:rPr>
                <w:lang w:val="en-US"/>
              </w:rPr>
            </w:pPr>
            <w:r w:rsidRPr="00B50E64">
              <w:rPr>
                <w:lang w:val="en-US"/>
              </w:rPr>
              <w:t>2147483647</w:t>
            </w:r>
          </w:p>
        </w:tc>
        <w:tc>
          <w:tcPr>
            <w:tcW w:w="5097" w:type="dxa"/>
          </w:tcPr>
          <w:p w14:paraId="12D7A970" w14:textId="1B220ED6" w:rsidR="00121BEE" w:rsidRDefault="00B50E64" w:rsidP="00F458D5">
            <w:r>
              <w:t>Значение первого узла в пустом дереве</w:t>
            </w:r>
          </w:p>
        </w:tc>
      </w:tr>
      <w:tr w:rsidR="00CA2F61" w14:paraId="56BB19E2" w14:textId="77777777" w:rsidTr="00B50E64">
        <w:tc>
          <w:tcPr>
            <w:tcW w:w="1569" w:type="dxa"/>
          </w:tcPr>
          <w:p w14:paraId="456AB74E" w14:textId="74A0AE0F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NGHTOFALPHABET</w:t>
            </w:r>
          </w:p>
        </w:tc>
        <w:tc>
          <w:tcPr>
            <w:tcW w:w="1261" w:type="dxa"/>
          </w:tcPr>
          <w:p w14:paraId="2A071596" w14:textId="1732FB7A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6CD3E4B2" w14:textId="2D554DAC" w:rsidR="00CA2F61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097" w:type="dxa"/>
          </w:tcPr>
          <w:p w14:paraId="17F96C44" w14:textId="4602D705" w:rsidR="00CA2F61" w:rsidRDefault="00CA2F61" w:rsidP="00F458D5">
            <w:r>
              <w:t>Длинна алфавита</w:t>
            </w:r>
          </w:p>
        </w:tc>
      </w:tr>
    </w:tbl>
    <w:p w14:paraId="71B6465D" w14:textId="0A7643D4" w:rsidR="00B50E64" w:rsidRDefault="00B50E64" w:rsidP="00F458D5">
      <w:pPr>
        <w:spacing w:after="0"/>
      </w:pPr>
    </w:p>
    <w:p w14:paraId="7614CB4B" w14:textId="77777777" w:rsidR="00B50E64" w:rsidRDefault="00B50E64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4535"/>
      </w:tblGrid>
      <w:tr w:rsidR="003E3376" w14:paraId="5D920CFF" w14:textId="77777777" w:rsidTr="003E3376">
        <w:tc>
          <w:tcPr>
            <w:tcW w:w="3115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3E3376">
        <w:tc>
          <w:tcPr>
            <w:tcW w:w="3115" w:type="dxa"/>
          </w:tcPr>
          <w:p w14:paraId="135AD067" w14:textId="0609E436" w:rsidR="003E3376" w:rsidRPr="003E3376" w:rsidRDefault="003E3376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hoice</w:t>
            </w:r>
            <w:proofErr w:type="spellEnd"/>
          </w:p>
        </w:tc>
        <w:tc>
          <w:tcPr>
            <w:tcW w:w="4535" w:type="dxa"/>
          </w:tcPr>
          <w:p w14:paraId="0E201A93" w14:textId="16F363CC" w:rsidR="003E3376" w:rsidRDefault="003E3376" w:rsidP="00F458D5">
            <w:r>
              <w:t>Способы ввода данных</w:t>
            </w:r>
          </w:p>
        </w:tc>
      </w:tr>
      <w:tr w:rsidR="003E3376" w14:paraId="08FA936E" w14:textId="77777777" w:rsidTr="003E3376">
        <w:tc>
          <w:tcPr>
            <w:tcW w:w="3115" w:type="dxa"/>
          </w:tcPr>
          <w:p w14:paraId="72A8CC72" w14:textId="67853DDF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4535" w:type="dxa"/>
          </w:tcPr>
          <w:p w14:paraId="45C746F9" w14:textId="624E0B9B" w:rsidR="003E3376" w:rsidRDefault="003E3376" w:rsidP="00F458D5">
            <w:r>
              <w:t>Способы взаимодействия с деревом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5648827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468CAB82" w:rsidR="003E3376" w:rsidRPr="003E3376" w:rsidRDefault="00CA2F61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CaesarCipher</w:t>
      </w:r>
      <w:proofErr w:type="spellEnd"/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r w:rsidR="003E3376">
        <w:t xml:space="preserve">реализация </w:t>
      </w:r>
      <w:r>
        <w:t xml:space="preserve">шифра </w:t>
      </w:r>
      <w:proofErr w:type="gramStart"/>
      <w:r>
        <w:t>Цезаря</w:t>
      </w:r>
      <w:r w:rsidR="003E3376">
        <w:t>;</w:t>
      </w:r>
      <w:proofErr w:type="gramEnd"/>
    </w:p>
    <w:p w14:paraId="5F4989CC" w14:textId="3CC6A979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File</w:t>
      </w:r>
      <w:r w:rsidRPr="003E3376">
        <w:t>.</w:t>
      </w:r>
      <w:r>
        <w:rPr>
          <w:lang w:val="en-US"/>
        </w:rPr>
        <w:t>cs</w:t>
      </w:r>
      <w:r>
        <w:t xml:space="preserve"> – ввод/вывод из </w:t>
      </w:r>
      <w:proofErr w:type="gramStart"/>
      <w:r>
        <w:t>файла;</w:t>
      </w:r>
      <w:proofErr w:type="gramEnd"/>
    </w:p>
    <w:p w14:paraId="54A2E90F" w14:textId="4146EB26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nput</w:t>
      </w:r>
      <w:r w:rsidRPr="00FA320A">
        <w:t>.</w:t>
      </w:r>
      <w:r>
        <w:rPr>
          <w:lang w:val="en-US"/>
        </w:rPr>
        <w:t>cs</w:t>
      </w:r>
      <w:r>
        <w:t xml:space="preserve"> </w:t>
      </w:r>
      <w:r w:rsidR="00FA320A">
        <w:t>–</w:t>
      </w:r>
      <w:r>
        <w:t xml:space="preserve"> </w:t>
      </w:r>
      <w:r w:rsidR="00FA320A">
        <w:t xml:space="preserve">генерация данных </w:t>
      </w:r>
      <w:proofErr w:type="gramStart"/>
      <w:r w:rsidR="00FA320A">
        <w:t>дерева;</w:t>
      </w:r>
      <w:proofErr w:type="gramEnd"/>
    </w:p>
    <w:p w14:paraId="0548E4E5" w14:textId="1E016A50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rogram.cs</w:t>
      </w:r>
      <w:proofErr w:type="spellEnd"/>
      <w:r w:rsidR="00FA320A">
        <w:t xml:space="preserve"> – функция </w:t>
      </w:r>
      <w:proofErr w:type="gramStart"/>
      <w:r w:rsidR="00FA320A">
        <w:rPr>
          <w:lang w:val="en-US"/>
        </w:rPr>
        <w:t>main;</w:t>
      </w:r>
      <w:proofErr w:type="gramEnd"/>
    </w:p>
    <w:p w14:paraId="745BC23C" w14:textId="792605A2" w:rsidR="003E3376" w:rsidRDefault="00CA2F61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HillCipher</w:t>
      </w:r>
      <w:proofErr w:type="spellEnd"/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реализация шифра </w:t>
      </w:r>
      <w:proofErr w:type="gramStart"/>
      <w:r>
        <w:t>Хилла</w:t>
      </w:r>
      <w:r w:rsidR="00AA0187">
        <w:t>;</w:t>
      </w:r>
      <w:proofErr w:type="gramEnd"/>
    </w:p>
    <w:p w14:paraId="5DCF1DF6" w14:textId="61236008" w:rsidR="00AA0187" w:rsidRDefault="00AA0187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GetInput</w:t>
      </w:r>
      <w:proofErr w:type="spellEnd"/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 xml:space="preserve">создаёт объекты классов </w:t>
      </w:r>
      <w:proofErr w:type="gramStart"/>
      <w:r>
        <w:t>создателей;</w:t>
      </w:r>
      <w:proofErr w:type="gramEnd"/>
    </w:p>
    <w:p w14:paraId="2527EA93" w14:textId="16EA1E87" w:rsidR="00AA0187" w:rsidRDefault="00AA0187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IInputData</w:t>
      </w:r>
      <w:proofErr w:type="spellEnd"/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 xml:space="preserve">интерфейс для создателей </w:t>
      </w:r>
      <w:proofErr w:type="gramStart"/>
      <w:r>
        <w:t>ввода;</w:t>
      </w:r>
      <w:proofErr w:type="gramEnd"/>
    </w:p>
    <w:p w14:paraId="2EA1D20C" w14:textId="457DA975" w:rsidR="00AA0187" w:rsidRDefault="00CA2F61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WorkWithMatrix</w:t>
      </w:r>
      <w:proofErr w:type="spellEnd"/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>
        <w:t xml:space="preserve">операции с </w:t>
      </w:r>
      <w:proofErr w:type="spellStart"/>
      <w:proofErr w:type="gramStart"/>
      <w:r>
        <w:t>матрицой</w:t>
      </w:r>
      <w:proofErr w:type="spellEnd"/>
      <w:r w:rsidR="00AA0187">
        <w:t>;</w:t>
      </w:r>
      <w:proofErr w:type="gramEnd"/>
    </w:p>
    <w:p w14:paraId="5D658516" w14:textId="5CAA271D" w:rsidR="00FA320A" w:rsidRDefault="00FA320A" w:rsidP="00FA320A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0"/>
        <w:gridCol w:w="6625"/>
      </w:tblGrid>
      <w:tr w:rsidR="00FA320A" w14:paraId="41ACC639" w14:textId="77777777" w:rsidTr="003564F2">
        <w:tc>
          <w:tcPr>
            <w:tcW w:w="272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662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3564F2">
        <w:tc>
          <w:tcPr>
            <w:tcW w:w="2720" w:type="dxa"/>
          </w:tcPr>
          <w:p w14:paraId="1C3D56BF" w14:textId="6D63F3B6" w:rsidR="00FA320A" w:rsidRPr="00575ED7" w:rsidRDefault="00EE638E" w:rsidP="00FA320A">
            <w:pPr>
              <w:rPr>
                <w:rFonts w:cs="Times New Roman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Data</w:t>
            </w:r>
            <w:proofErr w:type="spellEnd"/>
          </w:p>
        </w:tc>
        <w:tc>
          <w:tcPr>
            <w:tcW w:w="6625" w:type="dxa"/>
          </w:tcPr>
          <w:p w14:paraId="78358F49" w14:textId="7ECBD5E9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значения узла</w:t>
            </w:r>
          </w:p>
        </w:tc>
      </w:tr>
      <w:tr w:rsidR="00FA320A" w14:paraId="768D3D43" w14:textId="77777777" w:rsidTr="003564F2">
        <w:tc>
          <w:tcPr>
            <w:tcW w:w="2720" w:type="dxa"/>
          </w:tcPr>
          <w:p w14:paraId="1DF2C3C4" w14:textId="0B243209" w:rsidR="00FA320A" w:rsidRPr="00575ED7" w:rsidRDefault="00EE638E" w:rsidP="00FA320A">
            <w:pPr>
              <w:rPr>
                <w:rFonts w:cs="Times New Roman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etData</w:t>
            </w:r>
            <w:proofErr w:type="spellEnd"/>
          </w:p>
        </w:tc>
        <w:tc>
          <w:tcPr>
            <w:tcW w:w="6625" w:type="dxa"/>
          </w:tcPr>
          <w:p w14:paraId="054D0388" w14:textId="3F6A27E2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значения узла</w:t>
            </w:r>
          </w:p>
        </w:tc>
      </w:tr>
      <w:tr w:rsidR="00FA320A" w14:paraId="31AC15CC" w14:textId="77777777" w:rsidTr="003564F2">
        <w:tc>
          <w:tcPr>
            <w:tcW w:w="2720" w:type="dxa"/>
          </w:tcPr>
          <w:p w14:paraId="237430C6" w14:textId="2D573F23" w:rsidR="00FA320A" w:rsidRPr="00575ED7" w:rsidRDefault="00EE638E" w:rsidP="00FA320A">
            <w:pPr>
              <w:rPr>
                <w:rFonts w:cs="Times New Roman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Parent</w:t>
            </w:r>
            <w:proofErr w:type="spellEnd"/>
          </w:p>
        </w:tc>
        <w:tc>
          <w:tcPr>
            <w:tcW w:w="6625" w:type="dxa"/>
          </w:tcPr>
          <w:p w14:paraId="3B7FD21A" w14:textId="5710EE3C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едка узла</w:t>
            </w:r>
          </w:p>
        </w:tc>
      </w:tr>
      <w:tr w:rsidR="00FA320A" w14:paraId="6FBDC3E3" w14:textId="77777777" w:rsidTr="003564F2">
        <w:tc>
          <w:tcPr>
            <w:tcW w:w="2720" w:type="dxa"/>
          </w:tcPr>
          <w:p w14:paraId="31CD1198" w14:textId="1E5853E1" w:rsidR="00FA320A" w:rsidRPr="00575ED7" w:rsidRDefault="00EE638E" w:rsidP="00FA320A">
            <w:pPr>
              <w:rPr>
                <w:rFonts w:cs="Times New Roman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Left</w:t>
            </w:r>
            <w:proofErr w:type="spellEnd"/>
          </w:p>
        </w:tc>
        <w:tc>
          <w:tcPr>
            <w:tcW w:w="6625" w:type="dxa"/>
          </w:tcPr>
          <w:p w14:paraId="2328CFEF" w14:textId="4FCA207B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левого потомка узла</w:t>
            </w:r>
          </w:p>
        </w:tc>
      </w:tr>
      <w:tr w:rsidR="00FA320A" w14:paraId="16A759EA" w14:textId="77777777" w:rsidTr="003564F2">
        <w:tc>
          <w:tcPr>
            <w:tcW w:w="2720" w:type="dxa"/>
          </w:tcPr>
          <w:p w14:paraId="5E10C0EB" w14:textId="57E900B7" w:rsidR="00FA320A" w:rsidRPr="00575ED7" w:rsidRDefault="00EE638E" w:rsidP="00FA320A">
            <w:pPr>
              <w:rPr>
                <w:rFonts w:cs="Times New Roman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Right</w:t>
            </w:r>
            <w:proofErr w:type="spellEnd"/>
          </w:p>
        </w:tc>
        <w:tc>
          <w:tcPr>
            <w:tcW w:w="6625" w:type="dxa"/>
          </w:tcPr>
          <w:p w14:paraId="43C5CF1D" w14:textId="2BB787F7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авого потомка узла</w:t>
            </w:r>
          </w:p>
        </w:tc>
      </w:tr>
      <w:tr w:rsidR="00EE638E" w14:paraId="5BE07085" w14:textId="77777777" w:rsidTr="003564F2">
        <w:tc>
          <w:tcPr>
            <w:tcW w:w="2720" w:type="dxa"/>
          </w:tcPr>
          <w:p w14:paraId="2266D483" w14:textId="182BF1BE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etParent</w:t>
            </w:r>
            <w:proofErr w:type="spellEnd"/>
          </w:p>
        </w:tc>
        <w:tc>
          <w:tcPr>
            <w:tcW w:w="6625" w:type="dxa"/>
          </w:tcPr>
          <w:p w14:paraId="5DF35A6A" w14:textId="658C7E16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едка</w:t>
            </w:r>
          </w:p>
        </w:tc>
      </w:tr>
      <w:tr w:rsidR="00EE638E" w14:paraId="76C50137" w14:textId="77777777" w:rsidTr="003564F2">
        <w:tc>
          <w:tcPr>
            <w:tcW w:w="2720" w:type="dxa"/>
          </w:tcPr>
          <w:p w14:paraId="4C497A41" w14:textId="4C9AD38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etRight</w:t>
            </w:r>
            <w:proofErr w:type="spellEnd"/>
          </w:p>
        </w:tc>
        <w:tc>
          <w:tcPr>
            <w:tcW w:w="6625" w:type="dxa"/>
          </w:tcPr>
          <w:p w14:paraId="39E3E495" w14:textId="12C54111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авого потомка</w:t>
            </w:r>
          </w:p>
        </w:tc>
      </w:tr>
      <w:tr w:rsidR="00EE638E" w14:paraId="2FFCE37E" w14:textId="77777777" w:rsidTr="003564F2">
        <w:tc>
          <w:tcPr>
            <w:tcW w:w="2720" w:type="dxa"/>
          </w:tcPr>
          <w:p w14:paraId="7ECC9A0E" w14:textId="1139F515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etLeft</w:t>
            </w:r>
            <w:proofErr w:type="spellEnd"/>
          </w:p>
        </w:tc>
        <w:tc>
          <w:tcPr>
            <w:tcW w:w="6625" w:type="dxa"/>
          </w:tcPr>
          <w:p w14:paraId="0A3F0DB1" w14:textId="43CB0277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левого потомка</w:t>
            </w:r>
          </w:p>
        </w:tc>
      </w:tr>
      <w:tr w:rsidR="00EE638E" w14:paraId="30FE8820" w14:textId="77777777" w:rsidTr="003564F2">
        <w:tc>
          <w:tcPr>
            <w:tcW w:w="2720" w:type="dxa"/>
          </w:tcPr>
          <w:p w14:paraId="13B0285A" w14:textId="57D42C89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6625" w:type="dxa"/>
          </w:tcPr>
          <w:p w14:paraId="6808B46C" w14:textId="41B95D32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Добавление элемента в дерево</w:t>
            </w:r>
          </w:p>
        </w:tc>
      </w:tr>
      <w:tr w:rsidR="00EE638E" w14:paraId="01A24E2D" w14:textId="77777777" w:rsidTr="003564F2">
        <w:tc>
          <w:tcPr>
            <w:tcW w:w="2720" w:type="dxa"/>
          </w:tcPr>
          <w:p w14:paraId="2FB8F4E4" w14:textId="4B52907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DeleteElement</w:t>
            </w:r>
            <w:proofErr w:type="spellEnd"/>
          </w:p>
        </w:tc>
        <w:tc>
          <w:tcPr>
            <w:tcW w:w="6625" w:type="dxa"/>
          </w:tcPr>
          <w:p w14:paraId="65978A52" w14:textId="6650556A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даление элемента из дерева</w:t>
            </w:r>
          </w:p>
        </w:tc>
      </w:tr>
      <w:tr w:rsidR="00EE638E" w14:paraId="0C6D2254" w14:textId="77777777" w:rsidTr="003564F2">
        <w:tc>
          <w:tcPr>
            <w:tcW w:w="2720" w:type="dxa"/>
          </w:tcPr>
          <w:p w14:paraId="4A9DB46B" w14:textId="487F914B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PreOrder</w:t>
            </w:r>
            <w:proofErr w:type="spellEnd"/>
          </w:p>
        </w:tc>
        <w:tc>
          <w:tcPr>
            <w:tcW w:w="6625" w:type="dxa"/>
          </w:tcPr>
          <w:p w14:paraId="1F1F3CD3" w14:textId="285837C3" w:rsidR="00EE638E" w:rsidRPr="00575ED7" w:rsidRDefault="00575ED7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07741D06" w14:textId="77777777" w:rsidTr="003564F2">
        <w:tc>
          <w:tcPr>
            <w:tcW w:w="2720" w:type="dxa"/>
          </w:tcPr>
          <w:p w14:paraId="25562883" w14:textId="7913AA03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InOrder</w:t>
            </w:r>
            <w:proofErr w:type="spellEnd"/>
          </w:p>
        </w:tc>
        <w:tc>
          <w:tcPr>
            <w:tcW w:w="6625" w:type="dxa"/>
          </w:tcPr>
          <w:p w14:paraId="755CE2C2" w14:textId="12D6E260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центрированного обхода</w:t>
            </w:r>
          </w:p>
        </w:tc>
      </w:tr>
      <w:tr w:rsidR="00575ED7" w14:paraId="65036466" w14:textId="77777777" w:rsidTr="003564F2">
        <w:tc>
          <w:tcPr>
            <w:tcW w:w="2720" w:type="dxa"/>
          </w:tcPr>
          <w:p w14:paraId="0C8A1C11" w14:textId="773D8D1B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PostOrder</w:t>
            </w:r>
            <w:proofErr w:type="spellEnd"/>
          </w:p>
        </w:tc>
        <w:tc>
          <w:tcPr>
            <w:tcW w:w="6625" w:type="dxa"/>
          </w:tcPr>
          <w:p w14:paraId="29636416" w14:textId="04132A25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3DBA6AC5" w14:textId="77777777" w:rsidTr="003564F2">
        <w:tc>
          <w:tcPr>
            <w:tcW w:w="2720" w:type="dxa"/>
          </w:tcPr>
          <w:p w14:paraId="4E2F970A" w14:textId="2A1721FA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PreOrderInner</w:t>
            </w:r>
            <w:proofErr w:type="spellEnd"/>
          </w:p>
        </w:tc>
        <w:tc>
          <w:tcPr>
            <w:tcW w:w="6625" w:type="dxa"/>
          </w:tcPr>
          <w:p w14:paraId="12C22963" w14:textId="23F2436E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прямым обходом</w:t>
            </w:r>
          </w:p>
        </w:tc>
      </w:tr>
      <w:tr w:rsidR="00575ED7" w14:paraId="62A151DF" w14:textId="77777777" w:rsidTr="003564F2">
        <w:tc>
          <w:tcPr>
            <w:tcW w:w="2720" w:type="dxa"/>
          </w:tcPr>
          <w:p w14:paraId="339EDD10" w14:textId="0D18F3EF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InOrderInner</w:t>
            </w:r>
            <w:proofErr w:type="spellEnd"/>
          </w:p>
        </w:tc>
        <w:tc>
          <w:tcPr>
            <w:tcW w:w="6625" w:type="dxa"/>
          </w:tcPr>
          <w:p w14:paraId="70936BF4" w14:textId="778C049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центрированным обходом</w:t>
            </w:r>
          </w:p>
        </w:tc>
      </w:tr>
      <w:tr w:rsidR="00575ED7" w14:paraId="78C6439A" w14:textId="77777777" w:rsidTr="003564F2">
        <w:tc>
          <w:tcPr>
            <w:tcW w:w="2720" w:type="dxa"/>
          </w:tcPr>
          <w:p w14:paraId="61CEB6F2" w14:textId="776D926D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PostOrderInner</w:t>
            </w:r>
            <w:proofErr w:type="spellEnd"/>
          </w:p>
        </w:tc>
        <w:tc>
          <w:tcPr>
            <w:tcW w:w="6625" w:type="dxa"/>
          </w:tcPr>
          <w:p w14:paraId="524D4112" w14:textId="28886B4F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обратным обходом</w:t>
            </w:r>
          </w:p>
        </w:tc>
      </w:tr>
      <w:tr w:rsidR="00575ED7" w14:paraId="2BA87977" w14:textId="77777777" w:rsidTr="003564F2">
        <w:tc>
          <w:tcPr>
            <w:tcW w:w="2720" w:type="dxa"/>
          </w:tcPr>
          <w:p w14:paraId="691C52A5" w14:textId="388A4831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FindMinimum</w:t>
            </w:r>
            <w:proofErr w:type="spellEnd"/>
          </w:p>
        </w:tc>
        <w:tc>
          <w:tcPr>
            <w:tcW w:w="6625" w:type="dxa"/>
          </w:tcPr>
          <w:p w14:paraId="7E9B6CC3" w14:textId="7CD1834C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минимальный элемент дерева</w:t>
            </w:r>
          </w:p>
        </w:tc>
      </w:tr>
      <w:tr w:rsidR="00575ED7" w14:paraId="671C6CB5" w14:textId="77777777" w:rsidTr="003564F2">
        <w:tc>
          <w:tcPr>
            <w:tcW w:w="2720" w:type="dxa"/>
          </w:tcPr>
          <w:p w14:paraId="7948912F" w14:textId="153EB5A6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FindNext</w:t>
            </w:r>
            <w:proofErr w:type="spellEnd"/>
          </w:p>
        </w:tc>
        <w:tc>
          <w:tcPr>
            <w:tcW w:w="6625" w:type="dxa"/>
          </w:tcPr>
          <w:p w14:paraId="6FF6B8CC" w14:textId="0528A43A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следующий по счёту элемент дерева</w:t>
            </w:r>
          </w:p>
        </w:tc>
      </w:tr>
      <w:tr w:rsidR="00575ED7" w14:paraId="448A3F8B" w14:textId="77777777" w:rsidTr="003564F2">
        <w:tc>
          <w:tcPr>
            <w:tcW w:w="2720" w:type="dxa"/>
          </w:tcPr>
          <w:p w14:paraId="48834CAC" w14:textId="34716C77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howBinaryTree</w:t>
            </w:r>
            <w:proofErr w:type="spellEnd"/>
          </w:p>
        </w:tc>
        <w:tc>
          <w:tcPr>
            <w:tcW w:w="6625" w:type="dxa"/>
          </w:tcPr>
          <w:p w14:paraId="7021320E" w14:textId="675DD1E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вывода дерева в консоль</w:t>
            </w:r>
          </w:p>
        </w:tc>
      </w:tr>
      <w:tr w:rsidR="00575ED7" w14:paraId="68CF1BCC" w14:textId="77777777" w:rsidTr="00AA0187">
        <w:tc>
          <w:tcPr>
            <w:tcW w:w="2720" w:type="dxa"/>
            <w:tcBorders>
              <w:bottom w:val="nil"/>
            </w:tcBorders>
          </w:tcPr>
          <w:p w14:paraId="06B4861A" w14:textId="05264C49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howBinaryTreeInner</w:t>
            </w:r>
            <w:proofErr w:type="spellEnd"/>
          </w:p>
        </w:tc>
        <w:tc>
          <w:tcPr>
            <w:tcW w:w="6625" w:type="dxa"/>
            <w:tcBorders>
              <w:bottom w:val="nil"/>
            </w:tcBorders>
          </w:tcPr>
          <w:p w14:paraId="56893550" w14:textId="32FF7F18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в консоль</w:t>
            </w:r>
          </w:p>
        </w:tc>
      </w:tr>
      <w:tr w:rsidR="00AA0187" w14:paraId="1824EB82" w14:textId="77777777" w:rsidTr="00AA0187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49780" w14:textId="74B69B6D" w:rsidR="00AA0187" w:rsidRPr="00575ED7" w:rsidRDefault="00AA0187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ение таблицы 4 – Функции, составляющие программу</w:t>
            </w:r>
          </w:p>
        </w:tc>
      </w:tr>
      <w:tr w:rsidR="00AA0187" w14:paraId="2DFE661D" w14:textId="77777777" w:rsidTr="00AA0187">
        <w:tc>
          <w:tcPr>
            <w:tcW w:w="2720" w:type="dxa"/>
            <w:tcBorders>
              <w:top w:val="single" w:sz="4" w:space="0" w:color="auto"/>
            </w:tcBorders>
          </w:tcPr>
          <w:p w14:paraId="75136258" w14:textId="7E1278C7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DepthOfTree</w:t>
            </w:r>
            <w:proofErr w:type="spellEnd"/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03B0BAE4" w14:textId="30AE5DF2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ить глубину дерева</w:t>
            </w:r>
          </w:p>
        </w:tc>
      </w:tr>
      <w:tr w:rsidR="00AA0187" w14:paraId="7BA1C18B" w14:textId="77777777" w:rsidTr="003564F2">
        <w:tc>
          <w:tcPr>
            <w:tcW w:w="2720" w:type="dxa"/>
          </w:tcPr>
          <w:p w14:paraId="13A04399" w14:textId="3BB64FDD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lastRenderedPageBreak/>
              <w:t>EmptyTree</w:t>
            </w:r>
            <w:proofErr w:type="spellEnd"/>
          </w:p>
        </w:tc>
        <w:tc>
          <w:tcPr>
            <w:tcW w:w="6625" w:type="dxa"/>
          </w:tcPr>
          <w:p w14:paraId="064E0EFD" w14:textId="1EA28CC0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роверка на пустоту дерева</w:t>
            </w:r>
          </w:p>
        </w:tc>
      </w:tr>
      <w:tr w:rsidR="00AA0187" w14:paraId="006A7DBC" w14:textId="77777777" w:rsidTr="00436977">
        <w:tc>
          <w:tcPr>
            <w:tcW w:w="2720" w:type="dxa"/>
            <w:tcBorders>
              <w:bottom w:val="nil"/>
            </w:tcBorders>
          </w:tcPr>
          <w:p w14:paraId="58D0D430" w14:textId="2B5124F3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ClearTree</w:t>
            </w:r>
            <w:proofErr w:type="spellEnd"/>
          </w:p>
        </w:tc>
        <w:tc>
          <w:tcPr>
            <w:tcW w:w="6625" w:type="dxa"/>
            <w:tcBorders>
              <w:bottom w:val="nil"/>
            </w:tcBorders>
          </w:tcPr>
          <w:p w14:paraId="5E69157E" w14:textId="39CB2A46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Очистка дерева</w:t>
            </w:r>
          </w:p>
        </w:tc>
      </w:tr>
      <w:tr w:rsidR="00AA0187" w14:paraId="53C537CA" w14:textId="77777777" w:rsidTr="003564F2">
        <w:tc>
          <w:tcPr>
            <w:tcW w:w="2720" w:type="dxa"/>
            <w:tcBorders>
              <w:bottom w:val="nil"/>
            </w:tcBorders>
          </w:tcPr>
          <w:p w14:paraId="10664B8C" w14:textId="49D44228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SaveInFile</w:t>
            </w:r>
            <w:proofErr w:type="spellEnd"/>
          </w:p>
        </w:tc>
        <w:tc>
          <w:tcPr>
            <w:tcW w:w="6625" w:type="dxa"/>
            <w:tcBorders>
              <w:bottom w:val="nil"/>
            </w:tcBorders>
          </w:tcPr>
          <w:p w14:paraId="3F6D00D1" w14:textId="1A3BB9E3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хранение данных в файл</w:t>
            </w:r>
          </w:p>
        </w:tc>
      </w:tr>
      <w:tr w:rsidR="00AA0187" w14:paraId="5FF94A06" w14:textId="77777777" w:rsidTr="003564F2">
        <w:tc>
          <w:tcPr>
            <w:tcW w:w="2720" w:type="dxa"/>
          </w:tcPr>
          <w:p w14:paraId="4FFA2B14" w14:textId="6FCAE8A2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DataFromFile</w:t>
            </w:r>
            <w:proofErr w:type="spellEnd"/>
          </w:p>
        </w:tc>
        <w:tc>
          <w:tcPr>
            <w:tcW w:w="6625" w:type="dxa"/>
          </w:tcPr>
          <w:p w14:paraId="4B539148" w14:textId="6EEA131C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данных из файла</w:t>
            </w:r>
          </w:p>
        </w:tc>
      </w:tr>
      <w:tr w:rsidR="00AA0187" w14:paraId="00C6E5BA" w14:textId="77777777" w:rsidTr="003564F2">
        <w:tc>
          <w:tcPr>
            <w:tcW w:w="2720" w:type="dxa"/>
          </w:tcPr>
          <w:p w14:paraId="7999C455" w14:textId="661246CF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GetInt</w:t>
            </w:r>
            <w:proofErr w:type="spellEnd"/>
          </w:p>
        </w:tc>
        <w:tc>
          <w:tcPr>
            <w:tcW w:w="6625" w:type="dxa"/>
          </w:tcPr>
          <w:p w14:paraId="1B0DF042" w14:textId="73E8BCE2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целого числа</w:t>
            </w:r>
          </w:p>
        </w:tc>
      </w:tr>
      <w:tr w:rsidR="00AA0187" w14:paraId="2EEC5E40" w14:textId="77777777" w:rsidTr="003564F2">
        <w:tc>
          <w:tcPr>
            <w:tcW w:w="2720" w:type="dxa"/>
          </w:tcPr>
          <w:p w14:paraId="6967CA90" w14:textId="7786858C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RandomInput</w:t>
            </w:r>
            <w:proofErr w:type="spellEnd"/>
          </w:p>
        </w:tc>
        <w:tc>
          <w:tcPr>
            <w:tcW w:w="6625" w:type="dxa"/>
          </w:tcPr>
          <w:p w14:paraId="4DD2E6C8" w14:textId="042873E0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вод массива случайными значениями</w:t>
            </w:r>
          </w:p>
        </w:tc>
      </w:tr>
      <w:tr w:rsidR="00AA0187" w14:paraId="05E9F000" w14:textId="77777777" w:rsidTr="003564F2">
        <w:tc>
          <w:tcPr>
            <w:tcW w:w="2720" w:type="dxa"/>
          </w:tcPr>
          <w:p w14:paraId="3CE87DB0" w14:textId="1F3D3AA5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575ED7">
              <w:rPr>
                <w:rFonts w:cs="Times New Roman"/>
                <w:color w:val="000000"/>
                <w:szCs w:val="28"/>
              </w:rPr>
              <w:t>Interact</w:t>
            </w:r>
            <w:proofErr w:type="spellEnd"/>
          </w:p>
        </w:tc>
        <w:tc>
          <w:tcPr>
            <w:tcW w:w="6625" w:type="dxa"/>
          </w:tcPr>
          <w:p w14:paraId="3E2AAADF" w14:textId="55BC5178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заимодействие с деревом</w:t>
            </w:r>
          </w:p>
        </w:tc>
      </w:tr>
    </w:tbl>
    <w:p w14:paraId="380CFE90" w14:textId="77777777" w:rsidR="00FA320A" w:rsidRPr="003E3376" w:rsidRDefault="00FA320A" w:rsidP="00FA320A">
      <w:pPr>
        <w:spacing w:after="0"/>
      </w:pPr>
    </w:p>
    <w:p w14:paraId="42344B82" w14:textId="0DED5E90" w:rsidR="00BB22A6" w:rsidRDefault="00BB22A6" w:rsidP="00F458D5">
      <w:pPr>
        <w:pStyle w:val="1"/>
      </w:pPr>
      <w:bookmarkStart w:id="6" w:name="_Toc95648828"/>
      <w:r>
        <w:t>Блок-схемы алгоритмов программы</w:t>
      </w:r>
      <w:bookmarkEnd w:id="6"/>
    </w:p>
    <w:p w14:paraId="66517C19" w14:textId="74A377C3" w:rsidR="005B464F" w:rsidRDefault="005B464F" w:rsidP="005B46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BE62A" wp14:editId="7CD5E7C0">
            <wp:extent cx="5935345" cy="4351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6AAD" w14:textId="58E5DDE9" w:rsidR="005B464F" w:rsidRDefault="005B464F" w:rsidP="005B464F">
      <w:pPr>
        <w:jc w:val="center"/>
      </w:pPr>
      <w:r>
        <w:t>Рисунок 1 – Блок-схема алгоритма решения</w:t>
      </w:r>
    </w:p>
    <w:p w14:paraId="057F295C" w14:textId="77777777" w:rsidR="005B464F" w:rsidRDefault="005B464F">
      <w:pPr>
        <w:jc w:val="left"/>
      </w:pPr>
      <w:r>
        <w:br w:type="page"/>
      </w:r>
    </w:p>
    <w:p w14:paraId="04D42040" w14:textId="557EDD2A" w:rsidR="005B464F" w:rsidRDefault="005B464F" w:rsidP="005B464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70A11" wp14:editId="79D30F1B">
            <wp:extent cx="4495800" cy="496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CA1" w14:textId="3766AC6D" w:rsidR="005B464F" w:rsidRDefault="005B464F" w:rsidP="005B464F">
      <w:pPr>
        <w:jc w:val="center"/>
      </w:pPr>
      <w:r>
        <w:t>Рисунок 2 – Блок-схема решения алгоритма</w:t>
      </w:r>
    </w:p>
    <w:p w14:paraId="78F19E8C" w14:textId="0F105B69" w:rsidR="005B464F" w:rsidRDefault="00436977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50B83" wp14:editId="2827846F">
            <wp:extent cx="385572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DD5A" w14:textId="32DC0448" w:rsidR="005B464F" w:rsidRPr="005B464F" w:rsidRDefault="005B464F" w:rsidP="005B464F">
      <w:pPr>
        <w:jc w:val="center"/>
      </w:pPr>
      <w:r>
        <w:t>Рисунок 3 – Блок-схема алгоритма решения</w:t>
      </w:r>
    </w:p>
    <w:p w14:paraId="4D5B3292" w14:textId="62AB3B2C" w:rsidR="005B464F" w:rsidRDefault="005B464F" w:rsidP="005B464F">
      <w:pPr>
        <w:jc w:val="center"/>
      </w:pPr>
      <w:r>
        <w:rPr>
          <w:noProof/>
        </w:rPr>
        <w:lastRenderedPageBreak/>
        <w:drawing>
          <wp:inline distT="0" distB="0" distL="0" distR="0" wp14:anchorId="0DCA6B3D" wp14:editId="03C02734">
            <wp:extent cx="4504055" cy="6223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03E3" w14:textId="3020CF41" w:rsidR="005B464F" w:rsidRDefault="005B464F" w:rsidP="005B464F">
      <w:pPr>
        <w:jc w:val="center"/>
      </w:pPr>
      <w:r>
        <w:t>Рисунок 4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5648829"/>
      <w:r>
        <w:t>Описание хода выполнения работы</w:t>
      </w:r>
      <w:bookmarkEnd w:id="7"/>
    </w:p>
    <w:p w14:paraId="71E8255F" w14:textId="50FB74A9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6582BDC6" w14:textId="00DAC420" w:rsidR="00AA0187" w:rsidRPr="00FA320A" w:rsidRDefault="00AA0187" w:rsidP="00CA2F61"/>
    <w:p w14:paraId="4ECF7978" w14:textId="75BBAD9A" w:rsidR="00BB22A6" w:rsidRDefault="00BB22A6" w:rsidP="00F458D5">
      <w:pPr>
        <w:pStyle w:val="1"/>
      </w:pPr>
      <w:bookmarkStart w:id="8" w:name="_Toc95648830"/>
      <w:r>
        <w:lastRenderedPageBreak/>
        <w:t>Результат работы программы</w:t>
      </w:r>
      <w:bookmarkEnd w:id="8"/>
    </w:p>
    <w:p w14:paraId="3BFFE79A" w14:textId="0AEDF718" w:rsidR="005B464F" w:rsidRDefault="007F6DCA" w:rsidP="005B464F">
      <w:r w:rsidRPr="007F6DCA">
        <w:rPr>
          <w:noProof/>
        </w:rPr>
        <w:drawing>
          <wp:inline distT="0" distB="0" distL="0" distR="0" wp14:anchorId="50386A00" wp14:editId="06587786">
            <wp:extent cx="5940425" cy="400558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35B86A25" w:rsidR="007F6DCA" w:rsidRDefault="007F6DCA" w:rsidP="007F6DCA">
      <w:pPr>
        <w:jc w:val="center"/>
        <w:rPr>
          <w:lang w:val="en-US"/>
        </w:rPr>
      </w:pPr>
      <w:r>
        <w:t>Рисунок 5 – Результат работы программы</w:t>
      </w:r>
    </w:p>
    <w:p w14:paraId="7ECCECAC" w14:textId="5D4CA18A" w:rsidR="007F6DCA" w:rsidRDefault="007F6DCA" w:rsidP="007F6DCA">
      <w:pPr>
        <w:jc w:val="center"/>
        <w:rPr>
          <w:lang w:val="en-US"/>
        </w:rPr>
      </w:pPr>
      <w:r w:rsidRPr="007F6DCA">
        <w:rPr>
          <w:noProof/>
          <w:lang w:val="en-US"/>
        </w:rPr>
        <w:lastRenderedPageBreak/>
        <w:drawing>
          <wp:inline distT="0" distB="0" distL="0" distR="0" wp14:anchorId="60225368" wp14:editId="227E2B37">
            <wp:extent cx="5940425" cy="466852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B0" w14:textId="022D25EA" w:rsidR="007F6DCA" w:rsidRDefault="007F6DCA" w:rsidP="007F6DCA">
      <w:pPr>
        <w:jc w:val="center"/>
      </w:pPr>
      <w:r>
        <w:t>Рисунок 6 – Результат работы программы</w:t>
      </w:r>
    </w:p>
    <w:p w14:paraId="19142F6B" w14:textId="7A386D16" w:rsidR="007F6DCA" w:rsidRDefault="007F6DCA" w:rsidP="007F6DCA">
      <w:pPr>
        <w:jc w:val="center"/>
      </w:pPr>
      <w:r w:rsidRPr="007F6DCA">
        <w:rPr>
          <w:noProof/>
        </w:rPr>
        <w:lastRenderedPageBreak/>
        <w:drawing>
          <wp:inline distT="0" distB="0" distL="0" distR="0" wp14:anchorId="59817368" wp14:editId="47962FAC">
            <wp:extent cx="5940425" cy="496125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CA">
        <w:rPr>
          <w:noProof/>
        </w:rPr>
        <w:drawing>
          <wp:inline distT="0" distB="0" distL="0" distR="0" wp14:anchorId="61BDECD6" wp14:editId="6A35AA5B">
            <wp:extent cx="5940425" cy="1086485"/>
            <wp:effectExtent l="0" t="0" r="3175" b="0"/>
            <wp:docPr id="9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5648831"/>
      <w:r>
        <w:t>Исходный текст программы</w:t>
      </w:r>
      <w:bookmarkEnd w:id="9"/>
    </w:p>
    <w:p w14:paraId="2D967AA9" w14:textId="52197083" w:rsidR="009C598C" w:rsidRPr="00714AD0" w:rsidRDefault="009C598C" w:rsidP="009C598C">
      <w:pPr>
        <w:rPr>
          <w:lang w:val="en-US"/>
        </w:rPr>
      </w:pPr>
      <w:r w:rsidRPr="00714AD0">
        <w:rPr>
          <w:lang w:val="en-US"/>
        </w:rPr>
        <w:t xml:space="preserve">[ </w:t>
      </w:r>
      <w:r>
        <w:t>Начало</w:t>
      </w:r>
      <w:r w:rsidRPr="00714AD0">
        <w:rPr>
          <w:lang w:val="en-US"/>
        </w:rPr>
        <w:t xml:space="preserve"> </w:t>
      </w:r>
      <w:r>
        <w:t>программы</w:t>
      </w:r>
      <w:r w:rsidRPr="00714AD0">
        <w:rPr>
          <w:lang w:val="en-US"/>
        </w:rPr>
        <w:t xml:space="preserve"> ---]</w:t>
      </w:r>
    </w:p>
    <w:p w14:paraId="34FE3372" w14:textId="217B7C38" w:rsidR="009C598C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BinaryTree.cs</w:t>
      </w:r>
      <w:proofErr w:type="spellEnd"/>
      <w:r>
        <w:rPr>
          <w:lang w:val="en-US"/>
        </w:rPr>
        <w:t>]</w:t>
      </w:r>
    </w:p>
    <w:p w14:paraId="508566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8C399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D8DC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65B6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391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6CCDD73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54B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3EF1C32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BD7E30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042DE1D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parent;</w:t>
      </w:r>
      <w:proofErr w:type="gramEnd"/>
    </w:p>
    <w:p w14:paraId="6F3E659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left;</w:t>
      </w:r>
      <w:proofErr w:type="gramEnd"/>
    </w:p>
    <w:p w14:paraId="47CD878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ight;</w:t>
      </w:r>
      <w:proofErr w:type="gramEnd"/>
    </w:p>
    <w:p w14:paraId="32D4851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23D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0FDD3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A62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5D2BD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687C8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7E06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8C0FD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D5F7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AE7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1C95D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1AAD538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6AA75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A2255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7E92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C839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5D87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Par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1E251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80DEC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parent;</w:t>
      </w:r>
      <w:proofErr w:type="gramEnd"/>
    </w:p>
    <w:p w14:paraId="41F078C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55378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3F8D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2A43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left;</w:t>
      </w:r>
      <w:proofErr w:type="gramEnd"/>
    </w:p>
    <w:p w14:paraId="126DF95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039A9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F0CE4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AE65D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ight;</w:t>
      </w:r>
      <w:proofErr w:type="gramEnd"/>
    </w:p>
    <w:p w14:paraId="3185A8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AC3C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etPar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Par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9D54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D013D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Par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95EF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1A9D7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Righ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18CC5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639F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Righ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E66FE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5F168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Lef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11D2D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F92E39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 = </w:t>
      </w:r>
      <w:proofErr w:type="spellStart"/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newLeft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6F299B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9C0489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9593D4C" w14:textId="0F28E0D0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3B8118" w14:textId="765971C3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BinaryTree.cs</w:t>
      </w:r>
      <w:proofErr w:type="spellEnd"/>
      <w:r>
        <w:rPr>
          <w:lang w:val="en-US"/>
        </w:rPr>
        <w:t>]</w:t>
      </w:r>
    </w:p>
    <w:p w14:paraId="606E3EB3" w14:textId="2E453EF7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File.cs</w:t>
      </w:r>
      <w:proofErr w:type="spellEnd"/>
      <w:r>
        <w:rPr>
          <w:lang w:val="en-US"/>
        </w:rPr>
        <w:t>]</w:t>
      </w:r>
    </w:p>
    <w:p w14:paraId="78D8551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E452A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7AD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160696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C890F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EB6E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146BFEA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5501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62AE73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983544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aveIn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46CA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09F6A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47206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AB400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68A586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6DDDF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E99E0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5F729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Exists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AF5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E6F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2F16BF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2C6E4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4932E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newFile.Clos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32F42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FCE52E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94EC7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E58937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name for file, please try again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1CD5F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49AAB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D261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6317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Exist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886CD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3BBC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IsReadOnly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6EAE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E6E693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Something wrong with file. please try again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C695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6AF65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779EF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E8D7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9765077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Do you want to rewrite file?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14:paraId="1EA16349" w14:textId="50835B0F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Yes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6AAA0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.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070AC05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80A6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71735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628B0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A7D3F4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13A3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Delet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525AD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74D42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4FBF6B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35CCA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950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PreOr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83C89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B2726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DC98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D637D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6296C5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2F1CE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75949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saved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D1BB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12C6C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DataFrom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0F58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B8B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74E5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path;</w:t>
      </w:r>
      <w:proofErr w:type="gramEnd"/>
    </w:p>
    <w:p w14:paraId="5F34C56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685046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80718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4D20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EDEC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8B057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5DAC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Exists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A1382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4B3B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9F7B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50C4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9A98E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E8CB1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EndOfStream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4A7F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BC04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BC94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795EBC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Clos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82887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B9CA9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.Cou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9D03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2A1A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0F4FDF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64E6E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F7B1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558B4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2CDF56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4BF73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8A6F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945D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C91E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957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C797C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163D8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4434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C8FF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AC8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D2B1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84B615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Convert.ToInt32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5EE2C2E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C5B6E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B2F3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2E25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B5E91C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0A53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53A223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40760C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binaryTree.ShowBinaryTree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FD75D0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D8308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B894E9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18D546F" w14:textId="47ED4392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7348C" w14:textId="27A70102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File.cs</w:t>
      </w:r>
      <w:proofErr w:type="spellEnd"/>
      <w:r>
        <w:rPr>
          <w:lang w:val="en-US"/>
        </w:rPr>
        <w:t>]</w:t>
      </w:r>
    </w:p>
    <w:p w14:paraId="4CDE7495" w14:textId="7446115A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etInput.cs</w:t>
      </w:r>
      <w:proofErr w:type="spellEnd"/>
      <w:r>
        <w:rPr>
          <w:lang w:val="en-US"/>
        </w:rPr>
        <w:t>]</w:t>
      </w:r>
    </w:p>
    <w:p w14:paraId="5F62F61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28784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4EA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06700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553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016F98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2F0F4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GetInput</w:t>
      </w:r>
      <w:proofErr w:type="spellEnd"/>
    </w:p>
    <w:p w14:paraId="756B0C4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6C42A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UserChoice</w:t>
      </w:r>
      <w:proofErr w:type="spellEnd"/>
    </w:p>
    <w:p w14:paraId="4E9B58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78C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28F958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B37A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andom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5C7A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nd</w:t>
      </w:r>
    </w:p>
    <w:p w14:paraId="76DAA0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54E42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Input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1FC1CC2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C1535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Input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A76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)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.Random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A76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90F5B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andom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F1D4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834F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)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.Fi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B09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82BEE7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6790B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827754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)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rChoice.Conso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CAF27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C5B37A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8311C8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4E03EA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F9152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AE5223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F149751" w14:textId="7886A150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71808" w14:textId="77777777" w:rsidR="00F12D32" w:rsidRPr="00F12D32" w:rsidRDefault="00F12D32" w:rsidP="00F12D32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etInput.cs</w:t>
      </w:r>
      <w:proofErr w:type="spellEnd"/>
      <w:r>
        <w:rPr>
          <w:lang w:val="en-US"/>
        </w:rPr>
        <w:t>]</w:t>
      </w:r>
    </w:p>
    <w:p w14:paraId="4D40EF3F" w14:textId="6E11DEA6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InputData.cs</w:t>
      </w:r>
      <w:proofErr w:type="spellEnd"/>
      <w:r>
        <w:rPr>
          <w:lang w:val="en-US"/>
        </w:rPr>
        <w:t>]</w:t>
      </w:r>
    </w:p>
    <w:p w14:paraId="6540CC8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F2AC6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5CD04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F79A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7959F08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6D39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5183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5EEF4B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25C7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InputData</w:t>
      </w:r>
      <w:proofErr w:type="spellEnd"/>
    </w:p>
    <w:p w14:paraId="4D7504A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D4158A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Tre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30F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DB5055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A32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Random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InputData</w:t>
      </w:r>
      <w:proofErr w:type="spellEnd"/>
    </w:p>
    <w:p w14:paraId="4A856BE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8A5E47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LowerLimit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064FBB5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pperLimi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12;</w:t>
      </w:r>
      <w:proofErr w:type="gramEnd"/>
    </w:p>
    <w:p w14:paraId="3BD1A6B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6366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167B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453C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BB7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untOfNUmber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LowerLimi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pperLimi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180A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untOfNUmber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B21B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untOfNUmber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E2699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1F9639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76EE92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F27D4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untOfNUmber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BC71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1)</w:t>
      </w:r>
    </w:p>
    <w:p w14:paraId="4950512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947116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-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26735F0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n + 1);</w:t>
      </w:r>
    </w:p>
    <w:p w14:paraId="33117BB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array[f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0C4E6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f] = array[n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CCEFC0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n] =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0BA79C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81FE31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untOfNUmbers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5884C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0EBD8A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E38E9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EE2A79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Show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4489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6A226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B7977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039E72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67F5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Fi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InputData</w:t>
      </w:r>
      <w:proofErr w:type="spellEnd"/>
    </w:p>
    <w:p w14:paraId="1F3100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5F4F38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2F385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923C1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77B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path;</w:t>
      </w:r>
      <w:proofErr w:type="gramEnd"/>
    </w:p>
    <w:p w14:paraId="63DC16E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D677B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F21B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8D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2747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EAC1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09C8A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File.Exists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4B39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4BB0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C6D0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3389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2DC81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60F73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EndOfStream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F9A87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FDA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24DC5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25983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OpenedFile.Clos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4D99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087D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.Cou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CE270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BC8C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6B581A6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DFB15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7D4EB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41D3F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66E875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C28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ad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A81FD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DAFEC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6E146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119F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0E2FF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55437D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EFAD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BFB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C742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02FA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9E17B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Convert.ToInt32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4A4BC92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87177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022D2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8B588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6D137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4CC84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3AC448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CCD43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binaryTree.ShowBinaryTree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F71E2B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4D5B0D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AAA5EB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E977E7D" w14:textId="5FE75F5D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98D36E" w14:textId="3DB3F91D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InputData.cs</w:t>
      </w:r>
      <w:proofErr w:type="spellEnd"/>
      <w:r>
        <w:rPr>
          <w:lang w:val="en-US"/>
        </w:rPr>
        <w:t>]</w:t>
      </w:r>
    </w:p>
    <w:p w14:paraId="3C68AB0C" w14:textId="4A4262CD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put.cs</w:t>
      </w:r>
      <w:proofErr w:type="spellEnd"/>
      <w:r>
        <w:rPr>
          <w:lang w:val="en-US"/>
        </w:rPr>
        <w:t>]</w:t>
      </w:r>
    </w:p>
    <w:p w14:paraId="544C69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267F8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62D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38E7D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239E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451452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31F7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</w:p>
    <w:p w14:paraId="07FBBC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5F7C50C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38B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7E89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C7A54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0574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8616D5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ACBD1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DFA37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, </w:t>
      </w:r>
      <w:proofErr w:type="spell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8F640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FD18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ADCD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A66EC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is not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ger,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594AE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558165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3251E3A6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9716C6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D54184" w14:textId="2C812F05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FCE0B8" w14:textId="0393B8FB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put.cs</w:t>
      </w:r>
      <w:proofErr w:type="spellEnd"/>
      <w:r>
        <w:rPr>
          <w:lang w:val="en-US"/>
        </w:rPr>
        <w:t>]</w:t>
      </w:r>
    </w:p>
    <w:p w14:paraId="552C2CDB" w14:textId="72F5A130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]</w:t>
      </w:r>
    </w:p>
    <w:p w14:paraId="4A5EFB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8EC26A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48A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1B8C477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E26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212A670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C0699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AA08A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BF1CC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DD89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DB69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C5B3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Created by: </w:t>
      </w:r>
      <w:proofErr w:type="spell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Shishko</w:t>
      </w:r>
      <w:proofErr w:type="spell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Daniil </w:t>
      </w:r>
      <w:proofErr w:type="spell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Yrevich</w:t>
      </w:r>
      <w:proofErr w:type="spell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21A6C5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Aim: Realize binary search tree,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show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62F48B39" w14:textId="18DA19F2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features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, realize function to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0AF399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create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, delete nodes and visualize tree. Also need manual, file and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5A8DEAAA" w14:textId="7CDCD85D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2475028" w14:textId="2C35D7F6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Features: key in every node must be greater than keys in left </w:t>
      </w:r>
      <w:proofErr w:type="spell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brench</w:t>
      </w:r>
      <w:proofErr w:type="spell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les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11705740" w14:textId="075857A8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proofErr w:type="spellStart"/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than</w:t>
      </w:r>
      <w:proofErr w:type="spellEnd"/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keys in right bench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Welcome.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FDD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A6DD09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F7E29A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1 - Console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E8540C" w14:textId="5104C81F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</w:p>
    <w:p w14:paraId="267F829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2 - File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3 - Random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78ED41B9" w14:textId="66109DB8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4 - End program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FF4F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.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AA4B78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)choice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.Consol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1DA01788" w14:textId="04C0F602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choice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.En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3900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A92B4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EEB2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3F620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F89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)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UserChoice.En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C2C0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2B4A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A870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C4F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Input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etInput.Get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choice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A05E1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475C9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725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omeInput.inpu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1EFA2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E80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UseOfBinaryTree.Interac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5131B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EDE8A4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02B245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435AE7D" w14:textId="627DE0F9" w:rsidR="00F12D32" w:rsidRDefault="00F12D32" w:rsidP="00F12D32">
      <w:pPr>
        <w:rPr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C64F7" w14:textId="305EBD59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]</w:t>
      </w:r>
    </w:p>
    <w:p w14:paraId="3D92CC5C" w14:textId="6E05228E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ree.cs</w:t>
      </w:r>
      <w:proofErr w:type="spellEnd"/>
      <w:r>
        <w:rPr>
          <w:lang w:val="en-US"/>
        </w:rPr>
        <w:t>]</w:t>
      </w:r>
    </w:p>
    <w:p w14:paraId="4619ACA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using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ystem;</w:t>
      </w:r>
      <w:proofErr w:type="gramEnd"/>
    </w:p>
    <w:p w14:paraId="6202694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using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18D890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using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ystem.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ex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7DCDDEC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</w:p>
    <w:p w14:paraId="5DE761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namespac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BuildingTree</w:t>
      </w:r>
      <w:proofErr w:type="spellEnd"/>
    </w:p>
    <w:p w14:paraId="1092D3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{</w:t>
      </w:r>
    </w:p>
    <w:p w14:paraId="6BC86AA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public class Tree</w:t>
      </w:r>
    </w:p>
    <w:p w14:paraId="02AF84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{</w:t>
      </w:r>
    </w:p>
    <w:p w14:paraId="2289258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0271363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static public int nesting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0;</w:t>
      </w:r>
      <w:proofErr w:type="gramEnd"/>
    </w:p>
    <w:p w14:paraId="4C3A814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static public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0;</w:t>
      </w:r>
      <w:proofErr w:type="gramEnd"/>
    </w:p>
    <w:p w14:paraId="7B7D4B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ree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10D374E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B38E7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ull;</w:t>
      </w:r>
      <w:proofErr w:type="gramEnd"/>
    </w:p>
    <w:p w14:paraId="711930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E5DAB8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dd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int data)</w:t>
      </w:r>
    </w:p>
    <w:p w14:paraId="1A8AE3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D4CC7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dd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58C66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64C349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dd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int data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48A901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2C5EF1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null)</w:t>
      </w:r>
    </w:p>
    <w:p w14:paraId="4E72E6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9049AB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his.firstNode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w Node();</w:t>
      </w:r>
    </w:p>
    <w:p w14:paraId="30AFA4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his.firstNode.S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data);</w:t>
      </w:r>
    </w:p>
    <w:p w14:paraId="5D3A93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B2B8D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40DD045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9FC0F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data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55DD9EE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322536F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58BA8D0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07C123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dd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77EBD0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7426B4B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0BEEF3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90E785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new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ode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);</w:t>
      </w:r>
    </w:p>
    <w:p w14:paraId="6B2C9D7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data);</w:t>
      </w:r>
    </w:p>
    <w:p w14:paraId="29A2C1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3E4D2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5C6155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D1DFC0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data 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225AF8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6FF23A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550787F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CF922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dd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CB3DC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3B21E7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1EAE28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A5296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new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ode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);</w:t>
      </w:r>
    </w:p>
    <w:p w14:paraId="6D6D13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data);</w:t>
      </w:r>
    </w:p>
    <w:p w14:paraId="0CA3E5F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6BAED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}</w:t>
      </w:r>
    </w:p>
    <w:p w14:paraId="4C2708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08246C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0E20E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B598F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leteElem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int data)</w:t>
      </w:r>
    </w:p>
    <w:p w14:paraId="25EEE26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86F3F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leteElemen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ED504E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D29720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leteElemen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int data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0A0735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194B9D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data)</w:t>
      </w:r>
    </w:p>
    <w:p w14:paraId="51AB4C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3B1BF7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450AFCA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18AF33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leteElemen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5AA0BA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3170BF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0632B1D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61DE286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leteElemen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data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2C1BFD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DE906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6FB9979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3DF8679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DAA3A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068F96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4D9FBD9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043898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402D7F09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!= null &amp;&amp; </w:t>
      </w:r>
    </w:p>
    <w:p w14:paraId="0A41457F" w14:textId="151E22E6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0513DE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652358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7ADCCCC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47BFD0E7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!= null &amp;&amp; </w:t>
      </w:r>
    </w:p>
    <w:p w14:paraId="28C0D4B6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</w:p>
    <w:p w14:paraId="03A9638A" w14:textId="24BE0489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145C45E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32F18A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7761E2B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14283F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6FCD17F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A1CF6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342BA8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.S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0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09E003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720316F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B954F0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2A05DA6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3D9926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37573DC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8EA24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 != null)</w:t>
      </w:r>
    </w:p>
    <w:p w14:paraId="3983823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05269E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35AA6B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5F611D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C17C0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6409B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17ACCF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BAE34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 != null)</w:t>
      </w:r>
    </w:p>
    <w:p w14:paraId="4530A5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7640D4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301C98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423ED7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15952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5ACA96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2900961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68BF21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1D3132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6991AA5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4416F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D57BB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9C7F2D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6BB891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0386AAD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054ED7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null &amp;&amp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3527F07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841AC9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6A8744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25A96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 != null)</w:t>
      </w:r>
    </w:p>
    <w:p w14:paraId="483D032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7AE4F8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252E950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071858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C0EDFF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71B27E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679FDC8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7ADB8F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 != null)</w:t>
      </w:r>
    </w:p>
    <w:p w14:paraId="540F341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64E324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data)</w:t>
      </w:r>
    </w:p>
    <w:p w14:paraId="60EC3C3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1CEE31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58EA024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46553D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5E4E9C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8DD617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2FF079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376C66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5499EA6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FC2418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A5845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376D97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026989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25CDEF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null &amp;&amp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!= null)</w:t>
      </w:r>
    </w:p>
    <w:p w14:paraId="686E1F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63B284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5296601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DF213A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var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ndNex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7AE89C5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S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48C2E27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7776CAD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E833F3C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!= null &amp;&amp; </w:t>
      </w:r>
    </w:p>
    <w:p w14:paraId="16D68735" w14:textId="77777777" w:rsid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</w:t>
      </w:r>
    </w:p>
    <w:p w14:paraId="2351861C" w14:textId="7C1D9B2A" w:rsidR="00F12D32" w:rsidRPr="00F12D32" w:rsidRDefault="00F12D32" w:rsidP="00F12D32">
      <w:pPr>
        <w:spacing w:after="0"/>
        <w:ind w:left="2124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0992A3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9987D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4A15B90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0BBC635E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!= null &amp;&amp; </w:t>
      </w:r>
    </w:p>
    <w:p w14:paraId="168E4D9C" w14:textId="77777777" w:rsid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</w:t>
      </w:r>
    </w:p>
    <w:p w14:paraId="3E6838D4" w14:textId="553CBF93" w:rsidR="00F12D32" w:rsidRPr="00F12D32" w:rsidRDefault="00F12D32" w:rsidP="00F12D32">
      <w:pPr>
        <w:spacing w:after="0"/>
        <w:ind w:left="2124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3F58FD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3FFF5D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1D87743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081B7B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3B71FC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1F02519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{</w:t>
      </w:r>
    </w:p>
    <w:p w14:paraId="0C8D9BE4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</w:t>
      </w:r>
    </w:p>
    <w:p w14:paraId="37010119" w14:textId="6C442007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3C93DD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0FA51A9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Lef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BF906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B8747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B3DE02D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</w:t>
      </w:r>
    </w:p>
    <w:p w14:paraId="7FBFC613" w14:textId="0FCE297E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</w:t>
      </w:r>
    </w:p>
    <w:p w14:paraId="7B1EBC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54519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Righ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700F8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etParent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owestElement.GetPare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6B59CB9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6EE58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77CB24E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4753CC5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74D333B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574E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var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220FF1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.Remov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56E5F6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.Remov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F28F05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.Inser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0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GetData</w:t>
      </w:r>
      <w:proofErr w:type="spellEnd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7098963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lear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8C8863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.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2FD0CC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783509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Add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]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25C8AD1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EA445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EFE038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1D9E60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471523D9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f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firs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</w:p>
    <w:p w14:paraId="6F5B474D" w14:textId="5B96E67D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0)</w:t>
      </w:r>
    </w:p>
    <w:p w14:paraId="1BCB59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32AAA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lear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76CCDC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C2762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DF3B1A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08F2AFD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61511EE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w List&lt;int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01C570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A441EE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02618E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3A2016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nOrd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91BC3E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2937416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w List&lt;int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7D591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n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72EFCA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109F914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495E96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ostOrd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1627D1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093BDB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w List&lt;int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EE1450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ost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7321346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5BE4CCC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390DB5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173A70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80AADB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.Add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0CB7A7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7CB192B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355BC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B3E09D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60C885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49D69E5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{</w:t>
      </w:r>
    </w:p>
    <w:p w14:paraId="498610D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re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374073F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EAD10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05C666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n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3D0CB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C2221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046F2F6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879D6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n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); </w:t>
      </w:r>
    </w:p>
    <w:p w14:paraId="3518C92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2E94E6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.Add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1B71CD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77F6481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E3803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In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5EE163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9D700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839A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ost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List&lt;int&g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081AD5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088D6E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34E4D8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A64E41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ost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B8EDDB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52DD428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0D4ED91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4EC08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PostOrder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listArray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E177D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62BA94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listArray.Add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440A042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F4D18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Node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Minimum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5BB9FD3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093343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ndMinimum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0EAD90E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39C90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Minimum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18534F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4F0EB3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 == null)</w:t>
      </w:r>
    </w:p>
    <w:p w14:paraId="02023B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AC2364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77A96F0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A154E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Minimum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5E74B1D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DD6C39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Node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Nex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731B67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7D654B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ndNex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320FB1F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F2C34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Next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7DE3A9D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21F857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indMinimum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F44AF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91E8E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howBinary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45F48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65E44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0;</w:t>
      </w:r>
      <w:proofErr w:type="gramEnd"/>
    </w:p>
    <w:p w14:paraId="397F2B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pthOf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EC4D7D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tring[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w string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+ 1];</w:t>
      </w:r>
    </w:p>
    <w:p w14:paraId="409974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5A25956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EE297E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] = "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05EAEEF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0DF008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howBinary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6232F3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ED7A0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ShowBinary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tring[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12801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F66C940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st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</w:p>
    <w:p w14:paraId="16CBF68A" w14:textId="110D1EE4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66CB90E6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</w:p>
    <w:p w14:paraId="29BDBF3C" w14:textId="65436D78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nesting)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6F5E35F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var count 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st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/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0C4A18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nesting] == "")</w:t>
      </w:r>
    </w:p>
    <w:p w14:paraId="11AA48A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CB14C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count -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48C599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FADBD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[nesting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2753A89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F77688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2F2857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else</w:t>
      </w:r>
    </w:p>
    <w:p w14:paraId="1CF738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34A824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(count * 2) -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6C76043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068D75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[nesting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7BDF75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6B6F5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3FD48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[nesting] +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Data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56DF63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53075C3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C69B3F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+;</w:t>
      </w:r>
      <w:proofErr w:type="gramEnd"/>
    </w:p>
    <w:p w14:paraId="5E2B2DC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howBinary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39890E7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-;</w:t>
      </w:r>
      <w:proofErr w:type="gramEnd"/>
    </w:p>
    <w:p w14:paraId="59FC51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FBF5D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esting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B6F43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6742B1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sting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11A5213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726D7ABA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emp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</w:p>
    <w:p w14:paraId="06F70B81" w14:textId="2A82AE82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4E80F7E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st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/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emp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3C3B1E0F" w14:textId="7C622801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for (int j = 0; j &lt;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sz w:val="19"/>
          <w:szCs w:val="19"/>
          <w:lang w:val="en-US"/>
        </w:rPr>
        <w:t>–</w:t>
      </w: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</w:p>
    <w:p w14:paraId="44B340EB" w14:textId="6D0A390A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nesting + 1))))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j++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BCE55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5BACE8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] == "")</w:t>
      </w:r>
    </w:p>
    <w:p w14:paraId="0A91FF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1E0BCDD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- 1; k++)</w:t>
      </w:r>
    </w:p>
    <w:p w14:paraId="45E3CF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4FAC7A6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26DFDFC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599083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.";</w:t>
      </w:r>
      <w:proofErr w:type="gramEnd"/>
    </w:p>
    <w:p w14:paraId="0ADD434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6569F8A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else</w:t>
      </w:r>
    </w:p>
    <w:p w14:paraId="2D74983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D00AB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* 2) - 1; k++)</w:t>
      </w:r>
    </w:p>
    <w:p w14:paraId="4DB01F7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78B311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08B671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5A33A6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.";</w:t>
      </w:r>
      <w:proofErr w:type="gramEnd"/>
    </w:p>
    <w:p w14:paraId="0A90263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71683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5C5E46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3D72B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50BF5F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58AF57C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9C690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+;</w:t>
      </w:r>
      <w:proofErr w:type="gramEnd"/>
    </w:p>
    <w:p w14:paraId="31B4CF6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ShowBinary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085F45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-;</w:t>
      </w:r>
      <w:proofErr w:type="gramEnd"/>
    </w:p>
    <w:p w14:paraId="2DFC925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4D86E56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) == null &amp;&amp;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esting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B1C796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1E6B1F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nesting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0E9B574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8F91B83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emp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</w:p>
    <w:p w14:paraId="78704E5A" w14:textId="5CA5A007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)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077AD3C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untOfNumbersOnLast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/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empCountOfNumbersOnLay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</w:p>
    <w:p w14:paraId="31BF8EFD" w14:textId="6FA130C3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for (int j = 0; j &lt; Convert.ToInt32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th.Pow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2.0,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vert.ToDoubl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sz w:val="19"/>
          <w:szCs w:val="19"/>
          <w:lang w:val="en-US"/>
        </w:rPr>
        <w:t>–</w:t>
      </w: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</w:p>
    <w:p w14:paraId="0E1C11C1" w14:textId="67A14ACD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(nesting + 1))))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j++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65E1C80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1C336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] == "")</w:t>
      </w:r>
    </w:p>
    <w:p w14:paraId="590B6F1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6B2162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- 1; k++)</w:t>
      </w:r>
    </w:p>
    <w:p w14:paraId="1909C5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26E94F8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5F9BE99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B5C5A7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.";</w:t>
      </w:r>
      <w:proofErr w:type="gramEnd"/>
    </w:p>
    <w:p w14:paraId="210815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4E3629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else</w:t>
      </w:r>
    </w:p>
    <w:p w14:paraId="0EE5142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05425D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newCoun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* 2) - 1; k++)</w:t>
      </w:r>
    </w:p>
    <w:p w14:paraId="5E0DC37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10FD8D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"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;</w:t>
      </w:r>
      <w:proofErr w:type="gramEnd"/>
    </w:p>
    <w:p w14:paraId="67FE5D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244AC7C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] +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".";</w:t>
      </w:r>
      <w:proofErr w:type="gramEnd"/>
    </w:p>
    <w:p w14:paraId="63DF95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369F4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62CD0BF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F515A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F1904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nesting == 0)</w:t>
      </w:r>
    </w:p>
    <w:p w14:paraId="1DD4E9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0C01D0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+ 1;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++)</w:t>
      </w:r>
    </w:p>
    <w:p w14:paraId="3CA1880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BEC046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treeInStr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[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i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]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4872B6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3E02FB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A941B6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EEB61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pthOf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70B690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BC8C12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DepthOf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;</w:t>
      </w:r>
      <w:proofErr w:type="gramEnd"/>
    </w:p>
    <w:p w14:paraId="7FA5E06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99FED2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pthOf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Node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75A8B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7AF10C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&lt; nesting)</w:t>
      </w:r>
    </w:p>
    <w:p w14:paraId="72234A3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EE38C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maxNesting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esting;</w:t>
      </w:r>
      <w:proofErr w:type="gramEnd"/>
    </w:p>
    <w:p w14:paraId="0A84A26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D5691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1D0E08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E70C8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+;</w:t>
      </w:r>
      <w:proofErr w:type="gramEnd"/>
    </w:p>
    <w:p w14:paraId="07D3E0B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pthOf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currentNode.GetLef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665FFB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-;</w:t>
      </w:r>
      <w:proofErr w:type="gramEnd"/>
    </w:p>
    <w:p w14:paraId="0B3CB07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24A2CA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) !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= null)</w:t>
      </w:r>
    </w:p>
    <w:p w14:paraId="629FECB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C481C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+;</w:t>
      </w:r>
      <w:proofErr w:type="gramEnd"/>
    </w:p>
    <w:p w14:paraId="658C015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DepthOfTreeInner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currentNode.GetRight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471BC5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-;</w:t>
      </w:r>
      <w:proofErr w:type="gramEnd"/>
    </w:p>
    <w:p w14:paraId="0F855A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09EF05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1A552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bool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Empty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E5349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{</w:t>
      </w:r>
    </w:p>
    <w:p w14:paraId="4C36068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= null)</w:t>
      </w:r>
    </w:p>
    <w:p w14:paraId="4FA4B6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D073B7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true;</w:t>
      </w:r>
      <w:proofErr w:type="gramEnd"/>
    </w:p>
    <w:p w14:paraId="1981D4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4C88F0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else</w:t>
      </w:r>
    </w:p>
    <w:p w14:paraId="3D247A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B7E60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false;</w:t>
      </w:r>
      <w:proofErr w:type="gramEnd"/>
    </w:p>
    <w:p w14:paraId="7A394FA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03B0EE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5C0D07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ClearTre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F12D32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410B38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667DD8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urier New" w:hAnsi="Courier New" w:cs="Courier New"/>
          <w:sz w:val="19"/>
          <w:szCs w:val="19"/>
          <w:lang w:val="en-US"/>
        </w:rPr>
        <w:t>firstNode</w:t>
      </w:r>
      <w:proofErr w:type="spellEnd"/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F12D32">
        <w:rPr>
          <w:rFonts w:ascii="Courier New" w:hAnsi="Courier New" w:cs="Courier New"/>
          <w:sz w:val="19"/>
          <w:szCs w:val="19"/>
          <w:lang w:val="en-US"/>
        </w:rPr>
        <w:t>null;</w:t>
      </w:r>
      <w:proofErr w:type="gramEnd"/>
    </w:p>
    <w:p w14:paraId="04F8863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D42D9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}</w:t>
      </w:r>
    </w:p>
    <w:p w14:paraId="560B82FE" w14:textId="18A0FF0B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1ED7A99C" w14:textId="2529D5F7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ree.cs</w:t>
      </w:r>
      <w:proofErr w:type="spellEnd"/>
      <w:r>
        <w:rPr>
          <w:lang w:val="en-US"/>
        </w:rPr>
        <w:t>]</w:t>
      </w:r>
    </w:p>
    <w:p w14:paraId="51021CB4" w14:textId="10333AB9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UseOfBinaryTree.cs</w:t>
      </w:r>
      <w:proofErr w:type="spellEnd"/>
      <w:r>
        <w:rPr>
          <w:lang w:val="en-US"/>
        </w:rPr>
        <w:t>]</w:t>
      </w:r>
    </w:p>
    <w:p w14:paraId="45AA7D5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89812A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F8D0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A1CD3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972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uildingTree</w:t>
      </w:r>
      <w:proofErr w:type="spellEnd"/>
    </w:p>
    <w:p w14:paraId="26ACC8C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EBA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UseOfBinaryTree</w:t>
      </w:r>
      <w:proofErr w:type="spellEnd"/>
    </w:p>
    <w:p w14:paraId="5D5577E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2E6465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</w:p>
    <w:p w14:paraId="47264F6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BFFD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14:paraId="177878D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how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C0A20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13C84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lear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F7CD7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Save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9267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GoBack</w:t>
      </w:r>
      <w:proofErr w:type="spellEnd"/>
    </w:p>
    <w:p w14:paraId="5DA63E2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AB4E0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Tree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906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F89C4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teraction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hoice;</w:t>
      </w:r>
      <w:proofErr w:type="gramEnd"/>
    </w:p>
    <w:p w14:paraId="2990FF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A9D2C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F19F360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1 - Add elemen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3ACD1D5A" w14:textId="15D8895A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2 - Show tree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241A7DC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3 - Delete elemen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4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Clea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69EBCDD9" w14:textId="10048FB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+ ”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tree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</w:p>
    <w:p w14:paraId="1644FA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5 - Save data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6 - Return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5C963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(Interaction)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.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FCB1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Add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F617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AD4E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.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87085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Add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data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5720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87ED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EF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Show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8C72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12955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EmptyTre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F8CEF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5D291D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6402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ShowBinar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C409A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BB46C9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B5E96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4C77EB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540C3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76571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FF4F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Delete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25B4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CD86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EmptyTre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18746B5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B04C5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put.GetI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6CB2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Delete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data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1A8B05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3F7C3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54CF7B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5A85A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AF6D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316B4D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256C9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Clear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46CD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90821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EmptyTree</w:t>
      </w:r>
      <w:proofErr w:type="spellEnd"/>
      <w:proofErr w:type="gram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7DBB4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2AB4DC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Clear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D3DE7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B09D81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.EmptyTre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3B3BD0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7166904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B8CCA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7A8F0D2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F9B5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SaveData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C6A22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812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File.SaveInFil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proofErr w:type="gram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FAB26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9B2D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GoBack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oice &lt;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Interaction.AddElement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3DB78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B6E5D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We have not </w:t>
      </w:r>
      <w:proofErr w:type="gram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these choice</w:t>
      </w:r>
      <w:proofErr w:type="gram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plese</w:t>
      </w:r>
      <w:proofErr w:type="spellEnd"/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BAE6F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7FCFFC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714A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choice !</w:t>
      </w:r>
      <w:proofErr w:type="gram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Interaction.GoBack</w:t>
      </w:r>
      <w:proofErr w:type="spellEnd"/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AD389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71F235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65A102" w14:textId="77777777" w:rsidR="00F12D32" w:rsidRPr="00714AD0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A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608FFE" w14:textId="77777777" w:rsidR="00F12D32" w:rsidRPr="00F12D32" w:rsidRDefault="00F12D32" w:rsidP="009C598C">
      <w:pPr>
        <w:rPr>
          <w:lang w:val="en-US"/>
        </w:rPr>
      </w:pPr>
    </w:p>
    <w:p w14:paraId="4622C4AC" w14:textId="2CFDD906" w:rsidR="00F12D32" w:rsidRDefault="00F12D32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UseOfBinaryTree.cs</w:t>
      </w:r>
      <w:proofErr w:type="spellEnd"/>
      <w:r>
        <w:rPr>
          <w:lang w:val="en-US"/>
        </w:rPr>
        <w:t>]</w:t>
      </w:r>
    </w:p>
    <w:p w14:paraId="345EF8EC" w14:textId="2DFC6105" w:rsidR="009C598C" w:rsidRPr="00714AD0" w:rsidRDefault="009C598C" w:rsidP="009C598C">
      <w:r w:rsidRPr="00714AD0">
        <w:t xml:space="preserve">[ --- </w:t>
      </w:r>
      <w:r>
        <w:t>Конец</w:t>
      </w:r>
      <w:r w:rsidRPr="00714AD0">
        <w:t xml:space="preserve"> </w:t>
      </w:r>
      <w:r>
        <w:t>программы</w:t>
      </w:r>
      <w:r w:rsidRPr="00714AD0">
        <w:t>]</w:t>
      </w:r>
    </w:p>
    <w:p w14:paraId="2091E148" w14:textId="5159194B" w:rsidR="00311023" w:rsidRDefault="00311023" w:rsidP="00F458D5">
      <w:pPr>
        <w:pStyle w:val="1"/>
      </w:pPr>
      <w:bookmarkStart w:id="10" w:name="_Toc95648832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CE38" w14:textId="77777777" w:rsidR="00B5338C" w:rsidRDefault="00B5338C" w:rsidP="006E3FA6">
      <w:pPr>
        <w:spacing w:after="0" w:line="240" w:lineRule="auto"/>
      </w:pPr>
      <w:r>
        <w:separator/>
      </w:r>
    </w:p>
  </w:endnote>
  <w:endnote w:type="continuationSeparator" w:id="0">
    <w:p w14:paraId="16A36A43" w14:textId="77777777" w:rsidR="00B5338C" w:rsidRDefault="00B5338C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3AEF" w14:textId="77777777" w:rsidR="00B5338C" w:rsidRDefault="00B5338C" w:rsidP="006E3FA6">
      <w:pPr>
        <w:spacing w:after="0" w:line="240" w:lineRule="auto"/>
      </w:pPr>
      <w:r>
        <w:separator/>
      </w:r>
    </w:p>
  </w:footnote>
  <w:footnote w:type="continuationSeparator" w:id="0">
    <w:p w14:paraId="1C8FFE07" w14:textId="77777777" w:rsidR="00B5338C" w:rsidRDefault="00B5338C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C5C65"/>
    <w:rsid w:val="00121BEE"/>
    <w:rsid w:val="00143B91"/>
    <w:rsid w:val="00285E50"/>
    <w:rsid w:val="002F40DD"/>
    <w:rsid w:val="00311023"/>
    <w:rsid w:val="003564F2"/>
    <w:rsid w:val="00363F16"/>
    <w:rsid w:val="003C7462"/>
    <w:rsid w:val="003E3376"/>
    <w:rsid w:val="00436977"/>
    <w:rsid w:val="00575ED7"/>
    <w:rsid w:val="005A46E7"/>
    <w:rsid w:val="005B464F"/>
    <w:rsid w:val="006709C6"/>
    <w:rsid w:val="006C0454"/>
    <w:rsid w:val="006E3FA6"/>
    <w:rsid w:val="00714AD0"/>
    <w:rsid w:val="007F6DCA"/>
    <w:rsid w:val="0084409D"/>
    <w:rsid w:val="00892906"/>
    <w:rsid w:val="00896A8F"/>
    <w:rsid w:val="008A4C08"/>
    <w:rsid w:val="009C598C"/>
    <w:rsid w:val="00A7111F"/>
    <w:rsid w:val="00AA0187"/>
    <w:rsid w:val="00B50E64"/>
    <w:rsid w:val="00B5338C"/>
    <w:rsid w:val="00BA204C"/>
    <w:rsid w:val="00BB22A6"/>
    <w:rsid w:val="00BB6DEC"/>
    <w:rsid w:val="00BE57F4"/>
    <w:rsid w:val="00C469B6"/>
    <w:rsid w:val="00C53FFD"/>
    <w:rsid w:val="00C55A02"/>
    <w:rsid w:val="00CA2F61"/>
    <w:rsid w:val="00DB3769"/>
    <w:rsid w:val="00EE638E"/>
    <w:rsid w:val="00F12116"/>
    <w:rsid w:val="00F12D32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7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19</cp:revision>
  <cp:lastPrinted>2022-02-13T08:32:00Z</cp:lastPrinted>
  <dcterms:created xsi:type="dcterms:W3CDTF">2022-02-11T09:48:00Z</dcterms:created>
  <dcterms:modified xsi:type="dcterms:W3CDTF">2022-02-20T18:45:00Z</dcterms:modified>
</cp:coreProperties>
</file>